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6F48"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07FD7E71" w:rsidR="00824B17" w:rsidRPr="00930488" w:rsidRDefault="00F16CFB" w:rsidP="00AB15A8">
      <w:pPr>
        <w:pStyle w:val="Heading2"/>
        <w:ind w:right="-90"/>
      </w:pPr>
      <w:r>
        <w:drawing>
          <wp:anchor distT="0" distB="0" distL="114300" distR="114300" simplePos="0" relativeHeight="251678720" behindDoc="1" locked="0" layoutInCell="1" allowOverlap="1" wp14:anchorId="6F336411" wp14:editId="1FBFDFE3">
            <wp:simplePos x="0" y="0"/>
            <wp:positionH relativeFrom="column">
              <wp:posOffset>-30480</wp:posOffset>
            </wp:positionH>
            <wp:positionV relativeFrom="paragraph">
              <wp:posOffset>73718</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C54F5C">
        <w:t>locate information</w:t>
      </w:r>
      <w:r w:rsidR="00E279FE" w:rsidRPr="00930488">
        <w:t>?</w:t>
      </w:r>
    </w:p>
    <w:p w14:paraId="64C6B0DF" w14:textId="77777777" w:rsidR="00574C35" w:rsidRPr="00F209A0" w:rsidRDefault="00574C35" w:rsidP="00574C35">
      <w:r w:rsidRPr="004D6264">
        <w:t>This means knowing how and where to gather facts, answers, or resources to complete a task or solve a problem.</w:t>
      </w:r>
      <w:r>
        <w:t xml:space="preserve"> </w:t>
      </w:r>
      <w:r w:rsidRPr="0005608B">
        <w:t xml:space="preserve">It </w:t>
      </w:r>
      <w:r>
        <w:t xml:space="preserve">also </w:t>
      </w:r>
      <w:r w:rsidRPr="0005608B">
        <w:t>means using books, websites, people, or other sources to get the help or details you need.</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3F72750E" w14:textId="77777777" w:rsidR="00B138B7" w:rsidRDefault="00B138B7" w:rsidP="00B138B7">
      <w:r w:rsidRPr="00313894">
        <w:t xml:space="preserve">Employers want workers who can solve problems and make good decisions by finding the right information. </w:t>
      </w:r>
      <w:r>
        <w:t>Knowing how to locate information</w:t>
      </w:r>
      <w:r w:rsidRPr="00BB79FD">
        <w:t xml:space="preserve"> can help people make good decisions, complete tasks correctly, and avoid mistakes.</w:t>
      </w:r>
    </w:p>
    <w:p w14:paraId="25016D2F" w14:textId="6E7F4513" w:rsidR="00B138B7" w:rsidRDefault="00B138B7" w:rsidP="00B138B7">
      <w:r>
        <w:t>These skills are important at work, home, school, and in your community. When you know where and how to find information, you can learn new things, solve problems, and complete tasks more successfully.</w:t>
      </w:r>
    </w:p>
    <w:p w14:paraId="4EAC3D22" w14:textId="42C66869" w:rsidR="002236EA" w:rsidRDefault="00B138B7" w:rsidP="00B138B7">
      <w:r>
        <w:t>For example, you may need to look up information online, ask someone for help, or compare different sources to find the best answer.</w:t>
      </w:r>
      <w:r w:rsidR="002236EA">
        <w:t xml:space="preserve"> </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208E4522" w14:textId="0FC12988" w:rsidR="00BB63B5" w:rsidRDefault="003700C6" w:rsidP="00BB63B5">
      <w:pPr>
        <w:numPr>
          <w:ilvl w:val="0"/>
          <w:numId w:val="8"/>
        </w:numPr>
        <w:spacing w:after="0"/>
      </w:pPr>
      <w:r>
        <w:t>Identify what information is needed and why it is important</w:t>
      </w:r>
      <w:r w:rsidR="00BB63B5">
        <w:t>.</w:t>
      </w:r>
    </w:p>
    <w:p w14:paraId="0CFEE42C" w14:textId="7A9BFB32" w:rsidR="00BB63B5" w:rsidRDefault="003700C6" w:rsidP="00BB63B5">
      <w:pPr>
        <w:numPr>
          <w:ilvl w:val="0"/>
          <w:numId w:val="8"/>
        </w:numPr>
        <w:spacing w:after="0"/>
      </w:pPr>
      <w:r>
        <w:t>Know where to look for information</w:t>
      </w:r>
      <w:r w:rsidR="00BB63B5">
        <w:t>.</w:t>
      </w:r>
    </w:p>
    <w:p w14:paraId="29843604" w14:textId="4C0EA23C" w:rsidR="00BB63B5" w:rsidRDefault="003700C6" w:rsidP="00BB63B5">
      <w:pPr>
        <w:numPr>
          <w:ilvl w:val="0"/>
          <w:numId w:val="8"/>
        </w:numPr>
        <w:spacing w:after="0"/>
      </w:pPr>
      <w:r>
        <w:t>Use websites, books, people, or other resources to find answers</w:t>
      </w:r>
      <w:r w:rsidR="00BB63B5">
        <w:t>.</w:t>
      </w:r>
    </w:p>
    <w:p w14:paraId="5018FC9C" w14:textId="5DC1CDBB" w:rsidR="00BB63B5" w:rsidRDefault="003700C6" w:rsidP="00BB63B5">
      <w:pPr>
        <w:numPr>
          <w:ilvl w:val="0"/>
          <w:numId w:val="8"/>
        </w:numPr>
        <w:spacing w:after="0"/>
      </w:pPr>
      <w:r>
        <w:t>Compare information from different sources</w:t>
      </w:r>
      <w:r w:rsidR="00BB63B5">
        <w:t>.</w:t>
      </w:r>
    </w:p>
    <w:p w14:paraId="699FDF9C" w14:textId="723C5BED" w:rsidR="00BB63B5" w:rsidRDefault="003700C6" w:rsidP="00BB63B5">
      <w:pPr>
        <w:numPr>
          <w:ilvl w:val="0"/>
          <w:numId w:val="8"/>
        </w:numPr>
        <w:spacing w:after="0"/>
      </w:pPr>
      <w:r>
        <w:t>Ask questions when you need more information or something is not clear</w:t>
      </w:r>
      <w:r w:rsidR="00BB63B5">
        <w:t>.</w:t>
      </w:r>
    </w:p>
    <w:p w14:paraId="4AF74ED2" w14:textId="376E610F" w:rsidR="00DF1C25" w:rsidRPr="00DF1C25" w:rsidRDefault="003C2E21" w:rsidP="00BB63B5">
      <w:pPr>
        <w:spacing w:after="0"/>
      </w:pPr>
      <w:r>
        <w:tab/>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8433"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3BD09603" w:rsidR="007018D2" w:rsidRPr="00B570C2" w:rsidRDefault="007018D2" w:rsidP="007018D2">
      <w:r w:rsidRPr="00F209A0">
        <w:rPr>
          <w:b/>
          <w:bCs/>
        </w:rPr>
        <w:t xml:space="preserve">Directions: </w:t>
      </w:r>
      <w:r w:rsidR="000B42B9">
        <w:t>Try one or more activities to practice your skills</w:t>
      </w:r>
      <w:r w:rsidR="001D07BD">
        <w:t>.</w:t>
      </w:r>
      <w:r w:rsidRPr="00F209A0">
        <w:t> </w:t>
      </w:r>
    </w:p>
    <w:p w14:paraId="4C358E2D" w14:textId="71AEA458" w:rsidR="00F50343" w:rsidRDefault="00EE79A1" w:rsidP="00EE79A1">
      <w:pPr>
        <w:pStyle w:val="Heading2"/>
        <w:tabs>
          <w:tab w:val="left" w:pos="1910"/>
        </w:tabs>
        <w:spacing w:after="0"/>
      </w:pPr>
      <w:r>
        <mc:AlternateContent>
          <mc:Choice Requires="wps">
            <w:drawing>
              <wp:anchor distT="0" distB="0" distL="114300" distR="114300" simplePos="0" relativeHeight="251680768" behindDoc="1" locked="0" layoutInCell="1" allowOverlap="1" wp14:anchorId="4387BBDA" wp14:editId="7277BC1C">
                <wp:simplePos x="0" y="0"/>
                <wp:positionH relativeFrom="column">
                  <wp:posOffset>-54429</wp:posOffset>
                </wp:positionH>
                <wp:positionV relativeFrom="paragraph">
                  <wp:posOffset>119652</wp:posOffset>
                </wp:positionV>
                <wp:extent cx="6114415" cy="1088572"/>
                <wp:effectExtent l="0" t="0" r="635" b="0"/>
                <wp:wrapNone/>
                <wp:docPr id="211469768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1088572"/>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09D8" id="Rectangle 5" o:spid="_x0000_s1026" alt="&quot;&quot;" style="position:absolute;margin-left:-4.3pt;margin-top:9.4pt;width:481.45pt;height:8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" fillcolor="#dceaf7 [351]" stroked="f" strokeweight="1pt"/>
            </w:pict>
          </mc:Fallback>
        </mc:AlternateContent>
      </w:r>
      <w:r w:rsidR="00F50343">
        <w:t xml:space="preserve">Activity </w:t>
      </w:r>
      <w:r>
        <w:t xml:space="preserve">1: </w:t>
      </w:r>
      <w:r w:rsidR="00371DA8">
        <w:t>Identifying the Need for Information</w:t>
      </w:r>
    </w:p>
    <w:p w14:paraId="6CD8E742" w14:textId="7FC25BA9" w:rsidR="0093242F" w:rsidRDefault="00CF671F" w:rsidP="00456B93">
      <w:pPr>
        <w:pStyle w:val="ListParagraph"/>
        <w:tabs>
          <w:tab w:val="num" w:pos="1080"/>
        </w:tabs>
        <w:ind w:left="0"/>
        <w:rPr>
          <w:rFonts w:eastAsia="Times New Roman" w:cs="Times New Roman"/>
          <w:kern w:val="0"/>
          <w14:ligatures w14:val="none"/>
        </w:rPr>
      </w:pPr>
      <w:r>
        <w:rPr>
          <w:rFonts w:eastAsia="Times New Roman" w:cs="Times New Roman"/>
          <w:kern w:val="0"/>
          <w14:ligatures w14:val="none"/>
        </w:rPr>
        <w:t>Read</w:t>
      </w:r>
      <w:r w:rsidR="00190E45">
        <w:rPr>
          <w:rFonts w:eastAsia="Times New Roman" w:cs="Times New Roman"/>
          <w:kern w:val="0"/>
          <w14:ligatures w14:val="none"/>
        </w:rPr>
        <w:t xml:space="preserve"> 2-3 scenarios</w:t>
      </w:r>
      <w:r>
        <w:rPr>
          <w:rFonts w:eastAsia="Times New Roman" w:cs="Times New Roman"/>
          <w:kern w:val="0"/>
          <w14:ligatures w14:val="none"/>
        </w:rPr>
        <w:t xml:space="preserve"> below</w:t>
      </w:r>
      <w:r w:rsidR="009F1FB1">
        <w:rPr>
          <w:rFonts w:eastAsia="Times New Roman" w:cs="Times New Roman"/>
          <w:kern w:val="0"/>
          <w14:ligatures w14:val="none"/>
        </w:rPr>
        <w:t xml:space="preserve"> and t</w:t>
      </w:r>
      <w:r w:rsidR="00190E45">
        <w:rPr>
          <w:rFonts w:eastAsia="Times New Roman" w:cs="Times New Roman"/>
          <w:kern w:val="0"/>
          <w14:ligatures w14:val="none"/>
        </w:rPr>
        <w:t xml:space="preserve">hen </w:t>
      </w:r>
      <w:r w:rsidR="00A46FE8">
        <w:rPr>
          <w:rFonts w:eastAsia="Times New Roman" w:cs="Times New Roman"/>
          <w:kern w:val="0"/>
          <w14:ligatures w14:val="none"/>
        </w:rPr>
        <w:t>complete the chart by identifying:</w:t>
      </w:r>
    </w:p>
    <w:p w14:paraId="1A700AA0" w14:textId="7DEDA54C" w:rsidR="00A46FE8" w:rsidRDefault="009F1FB1" w:rsidP="00A46FE8">
      <w:pPr>
        <w:pStyle w:val="ListParagraph"/>
        <w:numPr>
          <w:ilvl w:val="0"/>
          <w:numId w:val="43"/>
        </w:numPr>
        <w:tabs>
          <w:tab w:val="num" w:pos="1080"/>
        </w:tabs>
        <w:rPr>
          <w:rFonts w:eastAsia="Times New Roman" w:cs="Times New Roman"/>
          <w:kern w:val="0"/>
          <w14:ligatures w14:val="none"/>
        </w:rPr>
      </w:pPr>
      <w:r>
        <w:rPr>
          <w:rFonts w:eastAsia="Times New Roman" w:cs="Times New Roman"/>
          <w:kern w:val="0"/>
          <w14:ligatures w14:val="none"/>
        </w:rPr>
        <w:t>T</w:t>
      </w:r>
      <w:r w:rsidR="00371DA8">
        <w:rPr>
          <w:rFonts w:eastAsia="Times New Roman" w:cs="Times New Roman"/>
          <w:kern w:val="0"/>
          <w14:ligatures w14:val="none"/>
        </w:rPr>
        <w:t>he information you need</w:t>
      </w:r>
      <w:r>
        <w:rPr>
          <w:rFonts w:eastAsia="Times New Roman" w:cs="Times New Roman"/>
          <w:kern w:val="0"/>
          <w14:ligatures w14:val="none"/>
        </w:rPr>
        <w:t>;</w:t>
      </w:r>
    </w:p>
    <w:p w14:paraId="0C0F525D" w14:textId="41EE9C4A" w:rsidR="007F68D3" w:rsidRDefault="009F1FB1" w:rsidP="00371DA8">
      <w:pPr>
        <w:pStyle w:val="ListParagraph"/>
        <w:numPr>
          <w:ilvl w:val="0"/>
          <w:numId w:val="43"/>
        </w:numPr>
        <w:tabs>
          <w:tab w:val="num" w:pos="1080"/>
        </w:tabs>
        <w:rPr>
          <w:rFonts w:eastAsia="Times New Roman" w:cs="Times New Roman"/>
          <w:kern w:val="0"/>
          <w14:ligatures w14:val="none"/>
        </w:rPr>
      </w:pPr>
      <w:r>
        <w:rPr>
          <w:rFonts w:eastAsia="Times New Roman" w:cs="Times New Roman"/>
          <w:kern w:val="0"/>
          <w14:ligatures w14:val="none"/>
        </w:rPr>
        <w:t>W</w:t>
      </w:r>
      <w:r w:rsidR="00371DA8">
        <w:rPr>
          <w:rFonts w:eastAsia="Times New Roman" w:cs="Times New Roman"/>
          <w:kern w:val="0"/>
          <w14:ligatures w14:val="none"/>
        </w:rPr>
        <w:t xml:space="preserve">hy </w:t>
      </w:r>
      <w:proofErr w:type="gramStart"/>
      <w:r w:rsidR="00371DA8">
        <w:rPr>
          <w:rFonts w:eastAsia="Times New Roman" w:cs="Times New Roman"/>
          <w:kern w:val="0"/>
          <w14:ligatures w14:val="none"/>
        </w:rPr>
        <w:t>the information is</w:t>
      </w:r>
      <w:proofErr w:type="gramEnd"/>
      <w:r w:rsidR="00371DA8">
        <w:rPr>
          <w:rFonts w:eastAsia="Times New Roman" w:cs="Times New Roman"/>
          <w:kern w:val="0"/>
          <w14:ligatures w14:val="none"/>
        </w:rPr>
        <w:t xml:space="preserve"> important</w:t>
      </w:r>
      <w:r>
        <w:rPr>
          <w:rFonts w:eastAsia="Times New Roman" w:cs="Times New Roman"/>
          <w:kern w:val="0"/>
          <w14:ligatures w14:val="none"/>
        </w:rPr>
        <w:t>; and</w:t>
      </w:r>
    </w:p>
    <w:p w14:paraId="5AEF7B23" w14:textId="541E7E6F" w:rsidR="00371DA8" w:rsidRPr="00371DA8" w:rsidRDefault="009F1FB1" w:rsidP="00371DA8">
      <w:pPr>
        <w:pStyle w:val="ListParagraph"/>
        <w:numPr>
          <w:ilvl w:val="0"/>
          <w:numId w:val="43"/>
        </w:numPr>
        <w:tabs>
          <w:tab w:val="num" w:pos="1080"/>
        </w:tabs>
        <w:rPr>
          <w:rFonts w:eastAsia="Times New Roman" w:cs="Times New Roman"/>
          <w:kern w:val="0"/>
          <w14:ligatures w14:val="none"/>
        </w:rPr>
        <w:sectPr w:rsidR="00371DA8" w:rsidRPr="00371DA8" w:rsidSect="0012508F">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Pr>
          <w:rFonts w:eastAsia="Times New Roman" w:cs="Times New Roman"/>
          <w:kern w:val="0"/>
          <w14:ligatures w14:val="none"/>
        </w:rPr>
        <w:t>W</w:t>
      </w:r>
      <w:r w:rsidR="00371DA8">
        <w:rPr>
          <w:rFonts w:eastAsia="Times New Roman" w:cs="Times New Roman"/>
          <w:kern w:val="0"/>
          <w14:ligatures w14:val="none"/>
        </w:rPr>
        <w:t>here you could find the information or who could help you.</w:t>
      </w:r>
    </w:p>
    <w:p w14:paraId="3ADFF2DD" w14:textId="2F4E73D2" w:rsidR="007F68D3" w:rsidRDefault="007F68D3" w:rsidP="007F68D3">
      <w:pPr>
        <w:spacing w:after="0"/>
        <w:rPr>
          <w:b/>
          <w:bCs/>
        </w:rPr>
      </w:pPr>
      <w:r w:rsidRPr="009148BE">
        <w:rPr>
          <w:b/>
          <w:bCs/>
        </w:rPr>
        <w:br/>
      </w:r>
      <w:r>
        <w:rPr>
          <w:b/>
          <w:bCs/>
        </w:rPr>
        <w:t>Scenario 1:</w:t>
      </w:r>
    </w:p>
    <w:p w14:paraId="24BB7753" w14:textId="2063281D" w:rsidR="00D221E6" w:rsidRDefault="00B520FD" w:rsidP="00B520FD">
      <w:r w:rsidRPr="00127008">
        <w:t>You</w:t>
      </w:r>
      <w:r>
        <w:t>r supervisor asks you to plan</w:t>
      </w:r>
      <w:r w:rsidRPr="00127008">
        <w:t xml:space="preserve"> a team meeting </w:t>
      </w:r>
      <w:r>
        <w:t>to discuss recent sales data</w:t>
      </w:r>
      <w:r w:rsidRPr="00127008">
        <w:t>.</w:t>
      </w:r>
      <w:r>
        <w:t xml:space="preserve"> Some coworkers will join the meeting in person, and others will join the meeting online.</w:t>
      </w:r>
    </w:p>
    <w:tbl>
      <w:tblPr>
        <w:tblStyle w:val="TableGrid"/>
        <w:tblW w:w="0" w:type="auto"/>
        <w:tblLook w:val="04A0" w:firstRow="1" w:lastRow="0" w:firstColumn="1" w:lastColumn="0" w:noHBand="0" w:noVBand="1"/>
      </w:tblPr>
      <w:tblGrid>
        <w:gridCol w:w="3116"/>
        <w:gridCol w:w="3117"/>
        <w:gridCol w:w="3117"/>
      </w:tblGrid>
      <w:tr w:rsidR="00B520FD" w14:paraId="186BCF21" w14:textId="77777777" w:rsidTr="00B520FD">
        <w:trPr>
          <w:tblHeader/>
        </w:trPr>
        <w:tc>
          <w:tcPr>
            <w:tcW w:w="3116" w:type="dxa"/>
            <w:shd w:val="clear" w:color="auto" w:fill="2E6EB7"/>
          </w:tcPr>
          <w:p w14:paraId="53E11287" w14:textId="4C67B03A" w:rsidR="00B520FD" w:rsidRPr="00B520FD" w:rsidRDefault="00B520FD" w:rsidP="00B520FD">
            <w:pPr>
              <w:rPr>
                <w:rFonts w:ascii="Roboto" w:hAnsi="Roboto"/>
                <w:b/>
                <w:bCs/>
                <w:color w:val="FFFFFF" w:themeColor="background1"/>
              </w:rPr>
            </w:pPr>
            <w:r>
              <w:rPr>
                <w:rFonts w:ascii="Roboto" w:hAnsi="Roboto"/>
                <w:b/>
                <w:bCs/>
                <w:color w:val="FFFFFF" w:themeColor="background1"/>
              </w:rPr>
              <w:t>What information do I need?</w:t>
            </w:r>
          </w:p>
        </w:tc>
        <w:tc>
          <w:tcPr>
            <w:tcW w:w="3117" w:type="dxa"/>
            <w:shd w:val="clear" w:color="auto" w:fill="2E6EB7"/>
          </w:tcPr>
          <w:p w14:paraId="7C909D01" w14:textId="5552D493" w:rsidR="00B520FD" w:rsidRPr="00B520FD" w:rsidRDefault="00B520FD" w:rsidP="00B520FD">
            <w:pPr>
              <w:rPr>
                <w:rFonts w:ascii="Roboto" w:hAnsi="Roboto"/>
                <w:b/>
                <w:bCs/>
                <w:color w:val="FFFFFF" w:themeColor="background1"/>
              </w:rPr>
            </w:pPr>
            <w:r>
              <w:rPr>
                <w:rFonts w:ascii="Roboto" w:hAnsi="Roboto"/>
                <w:b/>
                <w:bCs/>
                <w:color w:val="FFFFFF" w:themeColor="background1"/>
              </w:rPr>
              <w:t>Why is this information important</w:t>
            </w:r>
            <w:r w:rsidR="00AF0A11">
              <w:rPr>
                <w:rFonts w:ascii="Roboto" w:hAnsi="Roboto"/>
                <w:b/>
                <w:bCs/>
                <w:color w:val="FFFFFF" w:themeColor="background1"/>
              </w:rPr>
              <w:t>?</w:t>
            </w:r>
          </w:p>
        </w:tc>
        <w:tc>
          <w:tcPr>
            <w:tcW w:w="3117" w:type="dxa"/>
            <w:shd w:val="clear" w:color="auto" w:fill="2E6EB7"/>
          </w:tcPr>
          <w:p w14:paraId="52E43901" w14:textId="1778AD4C" w:rsidR="00B520FD" w:rsidRPr="00B520FD" w:rsidRDefault="00AF0A11" w:rsidP="00B520FD">
            <w:pPr>
              <w:rPr>
                <w:rFonts w:ascii="Roboto" w:hAnsi="Roboto"/>
                <w:b/>
                <w:bCs/>
                <w:color w:val="FFFFFF" w:themeColor="background1"/>
              </w:rPr>
            </w:pPr>
            <w:r>
              <w:rPr>
                <w:rFonts w:ascii="Roboto" w:hAnsi="Roboto"/>
                <w:b/>
                <w:bCs/>
                <w:color w:val="FFFFFF" w:themeColor="background1"/>
              </w:rPr>
              <w:t>Where could I locate this information?</w:t>
            </w:r>
          </w:p>
        </w:tc>
      </w:tr>
      <w:tr w:rsidR="00B520FD" w14:paraId="7C111FB1" w14:textId="77777777" w:rsidTr="00B520FD">
        <w:trPr>
          <w:tblHeader/>
        </w:trPr>
        <w:tc>
          <w:tcPr>
            <w:tcW w:w="3116" w:type="dxa"/>
          </w:tcPr>
          <w:p w14:paraId="7AF5F0D0" w14:textId="757C3981" w:rsidR="00B520FD" w:rsidRPr="00AF0A11" w:rsidRDefault="000D6EA1" w:rsidP="00B520FD">
            <w:pPr>
              <w:rPr>
                <w:color w:val="D3273E"/>
              </w:rPr>
            </w:pPr>
            <w:r>
              <w:rPr>
                <w:color w:val="D3273E"/>
              </w:rPr>
              <w:t>Date and time of the meeting</w:t>
            </w:r>
          </w:p>
        </w:tc>
        <w:tc>
          <w:tcPr>
            <w:tcW w:w="3117" w:type="dxa"/>
          </w:tcPr>
          <w:p w14:paraId="482454DF" w14:textId="6CA7565E" w:rsidR="00B520FD" w:rsidRDefault="000D6EA1" w:rsidP="00B520FD">
            <w:r>
              <w:rPr>
                <w:color w:val="D3273E"/>
              </w:rPr>
              <w:t>Workers need to know when to attend</w:t>
            </w:r>
            <w:r w:rsidR="006449A8">
              <w:rPr>
                <w:color w:val="D3273E"/>
              </w:rPr>
              <w:t>.</w:t>
            </w:r>
          </w:p>
        </w:tc>
        <w:tc>
          <w:tcPr>
            <w:tcW w:w="3117" w:type="dxa"/>
          </w:tcPr>
          <w:p w14:paraId="34D8CBD9" w14:textId="661BCCBD" w:rsidR="00B520FD" w:rsidRDefault="000D6EA1" w:rsidP="00B520FD">
            <w:r>
              <w:rPr>
                <w:color w:val="D3273E"/>
              </w:rPr>
              <w:t>Supervisor or company calendar</w:t>
            </w:r>
          </w:p>
        </w:tc>
      </w:tr>
      <w:tr w:rsidR="00B520FD" w14:paraId="19FADCFA" w14:textId="77777777" w:rsidTr="00B520FD">
        <w:trPr>
          <w:tblHeader/>
        </w:trPr>
        <w:tc>
          <w:tcPr>
            <w:tcW w:w="3116" w:type="dxa"/>
          </w:tcPr>
          <w:p w14:paraId="37F9BDAA" w14:textId="77777777" w:rsidR="00B520FD" w:rsidRDefault="00B520FD" w:rsidP="00B520FD"/>
        </w:tc>
        <w:tc>
          <w:tcPr>
            <w:tcW w:w="3117" w:type="dxa"/>
          </w:tcPr>
          <w:p w14:paraId="02EE000C" w14:textId="77777777" w:rsidR="00B520FD" w:rsidRDefault="00B520FD" w:rsidP="00B520FD"/>
        </w:tc>
        <w:tc>
          <w:tcPr>
            <w:tcW w:w="3117" w:type="dxa"/>
          </w:tcPr>
          <w:p w14:paraId="7F84854D" w14:textId="77777777" w:rsidR="00B520FD" w:rsidRDefault="00B520FD" w:rsidP="00B520FD"/>
        </w:tc>
      </w:tr>
      <w:tr w:rsidR="00B520FD" w14:paraId="0C08B88B" w14:textId="77777777" w:rsidTr="00B520FD">
        <w:trPr>
          <w:tblHeader/>
        </w:trPr>
        <w:tc>
          <w:tcPr>
            <w:tcW w:w="3116" w:type="dxa"/>
          </w:tcPr>
          <w:p w14:paraId="47FC32EB" w14:textId="77777777" w:rsidR="00B520FD" w:rsidRDefault="00B520FD" w:rsidP="00B520FD"/>
        </w:tc>
        <w:tc>
          <w:tcPr>
            <w:tcW w:w="3117" w:type="dxa"/>
          </w:tcPr>
          <w:p w14:paraId="313A41E1" w14:textId="77777777" w:rsidR="00B520FD" w:rsidRDefault="00B520FD" w:rsidP="00B520FD"/>
        </w:tc>
        <w:tc>
          <w:tcPr>
            <w:tcW w:w="3117" w:type="dxa"/>
          </w:tcPr>
          <w:p w14:paraId="22FE2CC8" w14:textId="77777777" w:rsidR="00B520FD" w:rsidRDefault="00B520FD" w:rsidP="00B520FD"/>
        </w:tc>
      </w:tr>
    </w:tbl>
    <w:p w14:paraId="76349D0C" w14:textId="77777777" w:rsidR="00B520FD" w:rsidRDefault="00B520FD" w:rsidP="00B520FD"/>
    <w:p w14:paraId="296E567C" w14:textId="3FC99CAD" w:rsidR="000D6EA1" w:rsidRDefault="000D6EA1" w:rsidP="000D6EA1">
      <w:pPr>
        <w:spacing w:after="0"/>
        <w:rPr>
          <w:b/>
          <w:bCs/>
        </w:rPr>
      </w:pPr>
      <w:r>
        <w:rPr>
          <w:b/>
          <w:bCs/>
        </w:rPr>
        <w:t>Scenario 2:</w:t>
      </w:r>
    </w:p>
    <w:p w14:paraId="1693918C" w14:textId="77777777" w:rsidR="00382DC8" w:rsidRDefault="00382DC8" w:rsidP="00382DC8">
      <w:r>
        <w:t>You moved to a new city and need to schedule a doctor’s appointment for your child.</w:t>
      </w:r>
    </w:p>
    <w:tbl>
      <w:tblPr>
        <w:tblStyle w:val="TableGrid"/>
        <w:tblW w:w="0" w:type="auto"/>
        <w:tblLook w:val="04A0" w:firstRow="1" w:lastRow="0" w:firstColumn="1" w:lastColumn="0" w:noHBand="0" w:noVBand="1"/>
      </w:tblPr>
      <w:tblGrid>
        <w:gridCol w:w="3116"/>
        <w:gridCol w:w="3117"/>
        <w:gridCol w:w="3117"/>
      </w:tblGrid>
      <w:tr w:rsidR="000D6EA1" w14:paraId="51565ED7" w14:textId="77777777" w:rsidTr="00CF04DA">
        <w:trPr>
          <w:tblHeader/>
        </w:trPr>
        <w:tc>
          <w:tcPr>
            <w:tcW w:w="3116" w:type="dxa"/>
            <w:shd w:val="clear" w:color="auto" w:fill="2E6EB7"/>
          </w:tcPr>
          <w:p w14:paraId="458663BA" w14:textId="77777777" w:rsidR="000D6EA1" w:rsidRPr="00B520FD" w:rsidRDefault="000D6EA1" w:rsidP="00CF04DA">
            <w:pPr>
              <w:rPr>
                <w:rFonts w:ascii="Roboto" w:hAnsi="Roboto"/>
                <w:b/>
                <w:bCs/>
                <w:color w:val="FFFFFF" w:themeColor="background1"/>
              </w:rPr>
            </w:pPr>
            <w:r>
              <w:rPr>
                <w:rFonts w:ascii="Roboto" w:hAnsi="Roboto"/>
                <w:b/>
                <w:bCs/>
                <w:color w:val="FFFFFF" w:themeColor="background1"/>
              </w:rPr>
              <w:t>What information do I need?</w:t>
            </w:r>
          </w:p>
        </w:tc>
        <w:tc>
          <w:tcPr>
            <w:tcW w:w="3117" w:type="dxa"/>
            <w:shd w:val="clear" w:color="auto" w:fill="2E6EB7"/>
          </w:tcPr>
          <w:p w14:paraId="4FACA0F9" w14:textId="77777777" w:rsidR="000D6EA1" w:rsidRPr="00B520FD" w:rsidRDefault="000D6EA1" w:rsidP="00CF04DA">
            <w:pPr>
              <w:rPr>
                <w:rFonts w:ascii="Roboto" w:hAnsi="Roboto"/>
                <w:b/>
                <w:bCs/>
                <w:color w:val="FFFFFF" w:themeColor="background1"/>
              </w:rPr>
            </w:pPr>
            <w:r>
              <w:rPr>
                <w:rFonts w:ascii="Roboto" w:hAnsi="Roboto"/>
                <w:b/>
                <w:bCs/>
                <w:color w:val="FFFFFF" w:themeColor="background1"/>
              </w:rPr>
              <w:t>Why is this information important?</w:t>
            </w:r>
          </w:p>
        </w:tc>
        <w:tc>
          <w:tcPr>
            <w:tcW w:w="3117" w:type="dxa"/>
            <w:shd w:val="clear" w:color="auto" w:fill="2E6EB7"/>
          </w:tcPr>
          <w:p w14:paraId="2CA85876" w14:textId="77777777" w:rsidR="000D6EA1" w:rsidRPr="00B520FD" w:rsidRDefault="000D6EA1" w:rsidP="00CF04DA">
            <w:pPr>
              <w:rPr>
                <w:rFonts w:ascii="Roboto" w:hAnsi="Roboto"/>
                <w:b/>
                <w:bCs/>
                <w:color w:val="FFFFFF" w:themeColor="background1"/>
              </w:rPr>
            </w:pPr>
            <w:r>
              <w:rPr>
                <w:rFonts w:ascii="Roboto" w:hAnsi="Roboto"/>
                <w:b/>
                <w:bCs/>
                <w:color w:val="FFFFFF" w:themeColor="background1"/>
              </w:rPr>
              <w:t>Where could I locate this information?</w:t>
            </w:r>
          </w:p>
        </w:tc>
      </w:tr>
      <w:tr w:rsidR="000D6EA1" w14:paraId="0AE2D2A1" w14:textId="77777777" w:rsidTr="00CF04DA">
        <w:trPr>
          <w:tblHeader/>
        </w:trPr>
        <w:tc>
          <w:tcPr>
            <w:tcW w:w="3116" w:type="dxa"/>
          </w:tcPr>
          <w:p w14:paraId="79812BE1" w14:textId="640740F5" w:rsidR="000D6EA1" w:rsidRPr="000D6EA1" w:rsidRDefault="000D6EA1" w:rsidP="00CF04DA">
            <w:pPr>
              <w:rPr>
                <w:color w:val="000000" w:themeColor="text1"/>
              </w:rPr>
            </w:pPr>
          </w:p>
        </w:tc>
        <w:tc>
          <w:tcPr>
            <w:tcW w:w="3117" w:type="dxa"/>
          </w:tcPr>
          <w:p w14:paraId="6B7D4568" w14:textId="090D7326" w:rsidR="000D6EA1" w:rsidRPr="000D6EA1" w:rsidRDefault="000D6EA1" w:rsidP="00CF04DA">
            <w:pPr>
              <w:rPr>
                <w:color w:val="000000" w:themeColor="text1"/>
              </w:rPr>
            </w:pPr>
          </w:p>
        </w:tc>
        <w:tc>
          <w:tcPr>
            <w:tcW w:w="3117" w:type="dxa"/>
          </w:tcPr>
          <w:p w14:paraId="3FDC8B8F" w14:textId="348C650D" w:rsidR="000D6EA1" w:rsidRPr="000D6EA1" w:rsidRDefault="000D6EA1" w:rsidP="00CF04DA">
            <w:pPr>
              <w:rPr>
                <w:color w:val="000000" w:themeColor="text1"/>
              </w:rPr>
            </w:pPr>
          </w:p>
        </w:tc>
      </w:tr>
      <w:tr w:rsidR="000D6EA1" w14:paraId="06F8CBEB" w14:textId="77777777" w:rsidTr="00CF04DA">
        <w:trPr>
          <w:tblHeader/>
        </w:trPr>
        <w:tc>
          <w:tcPr>
            <w:tcW w:w="3116" w:type="dxa"/>
          </w:tcPr>
          <w:p w14:paraId="3AB7309F" w14:textId="77777777" w:rsidR="000D6EA1" w:rsidRDefault="000D6EA1" w:rsidP="00CF04DA"/>
        </w:tc>
        <w:tc>
          <w:tcPr>
            <w:tcW w:w="3117" w:type="dxa"/>
          </w:tcPr>
          <w:p w14:paraId="20D11E34" w14:textId="77777777" w:rsidR="000D6EA1" w:rsidRDefault="000D6EA1" w:rsidP="00CF04DA"/>
        </w:tc>
        <w:tc>
          <w:tcPr>
            <w:tcW w:w="3117" w:type="dxa"/>
          </w:tcPr>
          <w:p w14:paraId="11806D96" w14:textId="77777777" w:rsidR="000D6EA1" w:rsidRDefault="000D6EA1" w:rsidP="00CF04DA"/>
        </w:tc>
      </w:tr>
      <w:tr w:rsidR="000D6EA1" w14:paraId="39F40D85" w14:textId="77777777" w:rsidTr="00CF04DA">
        <w:trPr>
          <w:tblHeader/>
        </w:trPr>
        <w:tc>
          <w:tcPr>
            <w:tcW w:w="3116" w:type="dxa"/>
          </w:tcPr>
          <w:p w14:paraId="11B3A13C" w14:textId="77777777" w:rsidR="000D6EA1" w:rsidRDefault="000D6EA1" w:rsidP="00CF04DA"/>
        </w:tc>
        <w:tc>
          <w:tcPr>
            <w:tcW w:w="3117" w:type="dxa"/>
          </w:tcPr>
          <w:p w14:paraId="333D2A61" w14:textId="77777777" w:rsidR="000D6EA1" w:rsidRDefault="000D6EA1" w:rsidP="00CF04DA"/>
        </w:tc>
        <w:tc>
          <w:tcPr>
            <w:tcW w:w="3117" w:type="dxa"/>
          </w:tcPr>
          <w:p w14:paraId="4C8F8BD3" w14:textId="77777777" w:rsidR="000D6EA1" w:rsidRDefault="000D6EA1" w:rsidP="00CF04DA"/>
        </w:tc>
      </w:tr>
    </w:tbl>
    <w:p w14:paraId="62B7886C" w14:textId="77777777" w:rsidR="000D6EA1" w:rsidRDefault="000D6EA1" w:rsidP="000D6EA1"/>
    <w:p w14:paraId="5BC44ADF" w14:textId="359508D9" w:rsidR="00382DC8" w:rsidRDefault="00382DC8" w:rsidP="00382DC8">
      <w:pPr>
        <w:spacing w:after="0"/>
        <w:rPr>
          <w:b/>
          <w:bCs/>
        </w:rPr>
      </w:pPr>
      <w:r>
        <w:rPr>
          <w:b/>
          <w:bCs/>
        </w:rPr>
        <w:t>Scenario 3:</w:t>
      </w:r>
    </w:p>
    <w:p w14:paraId="06ED946A" w14:textId="77777777" w:rsidR="009148BE" w:rsidRDefault="009148BE" w:rsidP="009148BE">
      <w:r>
        <w:t>You want to register for a training program.</w:t>
      </w:r>
    </w:p>
    <w:tbl>
      <w:tblPr>
        <w:tblStyle w:val="TableGrid"/>
        <w:tblW w:w="0" w:type="auto"/>
        <w:tblLook w:val="04A0" w:firstRow="1" w:lastRow="0" w:firstColumn="1" w:lastColumn="0" w:noHBand="0" w:noVBand="1"/>
      </w:tblPr>
      <w:tblGrid>
        <w:gridCol w:w="3116"/>
        <w:gridCol w:w="3117"/>
        <w:gridCol w:w="3117"/>
      </w:tblGrid>
      <w:tr w:rsidR="00382DC8" w14:paraId="443F7422" w14:textId="77777777" w:rsidTr="00CF04DA">
        <w:trPr>
          <w:tblHeader/>
        </w:trPr>
        <w:tc>
          <w:tcPr>
            <w:tcW w:w="3116" w:type="dxa"/>
            <w:shd w:val="clear" w:color="auto" w:fill="2E6EB7"/>
          </w:tcPr>
          <w:p w14:paraId="088C1716" w14:textId="77777777" w:rsidR="00382DC8" w:rsidRPr="00B520FD" w:rsidRDefault="00382DC8" w:rsidP="00CF04DA">
            <w:pPr>
              <w:rPr>
                <w:rFonts w:ascii="Roboto" w:hAnsi="Roboto"/>
                <w:b/>
                <w:bCs/>
                <w:color w:val="FFFFFF" w:themeColor="background1"/>
              </w:rPr>
            </w:pPr>
            <w:r>
              <w:rPr>
                <w:rFonts w:ascii="Roboto" w:hAnsi="Roboto"/>
                <w:b/>
                <w:bCs/>
                <w:color w:val="FFFFFF" w:themeColor="background1"/>
              </w:rPr>
              <w:t>What information do I need?</w:t>
            </w:r>
          </w:p>
        </w:tc>
        <w:tc>
          <w:tcPr>
            <w:tcW w:w="3117" w:type="dxa"/>
            <w:shd w:val="clear" w:color="auto" w:fill="2E6EB7"/>
          </w:tcPr>
          <w:p w14:paraId="015E4950" w14:textId="77777777" w:rsidR="00382DC8" w:rsidRPr="00B520FD" w:rsidRDefault="00382DC8" w:rsidP="00CF04DA">
            <w:pPr>
              <w:rPr>
                <w:rFonts w:ascii="Roboto" w:hAnsi="Roboto"/>
                <w:b/>
                <w:bCs/>
                <w:color w:val="FFFFFF" w:themeColor="background1"/>
              </w:rPr>
            </w:pPr>
            <w:r>
              <w:rPr>
                <w:rFonts w:ascii="Roboto" w:hAnsi="Roboto"/>
                <w:b/>
                <w:bCs/>
                <w:color w:val="FFFFFF" w:themeColor="background1"/>
              </w:rPr>
              <w:t>Why is this information important?</w:t>
            </w:r>
          </w:p>
        </w:tc>
        <w:tc>
          <w:tcPr>
            <w:tcW w:w="3117" w:type="dxa"/>
            <w:shd w:val="clear" w:color="auto" w:fill="2E6EB7"/>
          </w:tcPr>
          <w:p w14:paraId="192F3CE2" w14:textId="77777777" w:rsidR="00382DC8" w:rsidRPr="00B520FD" w:rsidRDefault="00382DC8" w:rsidP="00CF04DA">
            <w:pPr>
              <w:rPr>
                <w:rFonts w:ascii="Roboto" w:hAnsi="Roboto"/>
                <w:b/>
                <w:bCs/>
                <w:color w:val="FFFFFF" w:themeColor="background1"/>
              </w:rPr>
            </w:pPr>
            <w:r>
              <w:rPr>
                <w:rFonts w:ascii="Roboto" w:hAnsi="Roboto"/>
                <w:b/>
                <w:bCs/>
                <w:color w:val="FFFFFF" w:themeColor="background1"/>
              </w:rPr>
              <w:t>Where could I locate this information?</w:t>
            </w:r>
          </w:p>
        </w:tc>
      </w:tr>
      <w:tr w:rsidR="00382DC8" w14:paraId="6FB8C6A9" w14:textId="77777777" w:rsidTr="00CF04DA">
        <w:trPr>
          <w:tblHeader/>
        </w:trPr>
        <w:tc>
          <w:tcPr>
            <w:tcW w:w="3116" w:type="dxa"/>
          </w:tcPr>
          <w:p w14:paraId="51570D03" w14:textId="77777777" w:rsidR="00382DC8" w:rsidRPr="000D6EA1" w:rsidRDefault="00382DC8" w:rsidP="00CF04DA">
            <w:pPr>
              <w:rPr>
                <w:color w:val="000000" w:themeColor="text1"/>
              </w:rPr>
            </w:pPr>
          </w:p>
        </w:tc>
        <w:tc>
          <w:tcPr>
            <w:tcW w:w="3117" w:type="dxa"/>
          </w:tcPr>
          <w:p w14:paraId="139B075B" w14:textId="77777777" w:rsidR="00382DC8" w:rsidRPr="000D6EA1" w:rsidRDefault="00382DC8" w:rsidP="00CF04DA">
            <w:pPr>
              <w:rPr>
                <w:color w:val="000000" w:themeColor="text1"/>
              </w:rPr>
            </w:pPr>
          </w:p>
        </w:tc>
        <w:tc>
          <w:tcPr>
            <w:tcW w:w="3117" w:type="dxa"/>
          </w:tcPr>
          <w:p w14:paraId="3D75EAAD" w14:textId="77777777" w:rsidR="00382DC8" w:rsidRPr="000D6EA1" w:rsidRDefault="00382DC8" w:rsidP="00CF04DA">
            <w:pPr>
              <w:rPr>
                <w:color w:val="000000" w:themeColor="text1"/>
              </w:rPr>
            </w:pPr>
          </w:p>
        </w:tc>
      </w:tr>
      <w:tr w:rsidR="00382DC8" w14:paraId="583EA950" w14:textId="77777777" w:rsidTr="00CF04DA">
        <w:trPr>
          <w:tblHeader/>
        </w:trPr>
        <w:tc>
          <w:tcPr>
            <w:tcW w:w="3116" w:type="dxa"/>
          </w:tcPr>
          <w:p w14:paraId="1EAA3D1A" w14:textId="77777777" w:rsidR="00382DC8" w:rsidRDefault="00382DC8" w:rsidP="00CF04DA"/>
        </w:tc>
        <w:tc>
          <w:tcPr>
            <w:tcW w:w="3117" w:type="dxa"/>
          </w:tcPr>
          <w:p w14:paraId="03F6E418" w14:textId="77777777" w:rsidR="00382DC8" w:rsidRDefault="00382DC8" w:rsidP="00CF04DA"/>
        </w:tc>
        <w:tc>
          <w:tcPr>
            <w:tcW w:w="3117" w:type="dxa"/>
          </w:tcPr>
          <w:p w14:paraId="3199116F" w14:textId="77777777" w:rsidR="00382DC8" w:rsidRDefault="00382DC8" w:rsidP="00CF04DA"/>
        </w:tc>
      </w:tr>
      <w:tr w:rsidR="00382DC8" w14:paraId="1910DE99" w14:textId="77777777" w:rsidTr="00CF04DA">
        <w:trPr>
          <w:tblHeader/>
        </w:trPr>
        <w:tc>
          <w:tcPr>
            <w:tcW w:w="3116" w:type="dxa"/>
          </w:tcPr>
          <w:p w14:paraId="76F241AB" w14:textId="77777777" w:rsidR="00382DC8" w:rsidRDefault="00382DC8" w:rsidP="00CF04DA"/>
        </w:tc>
        <w:tc>
          <w:tcPr>
            <w:tcW w:w="3117" w:type="dxa"/>
          </w:tcPr>
          <w:p w14:paraId="46CE34A2" w14:textId="77777777" w:rsidR="00382DC8" w:rsidRDefault="00382DC8" w:rsidP="00CF04DA"/>
        </w:tc>
        <w:tc>
          <w:tcPr>
            <w:tcW w:w="3117" w:type="dxa"/>
          </w:tcPr>
          <w:p w14:paraId="6FC5F9E6" w14:textId="77777777" w:rsidR="00382DC8" w:rsidRDefault="00382DC8" w:rsidP="00CF04DA"/>
        </w:tc>
      </w:tr>
    </w:tbl>
    <w:p w14:paraId="373858BE" w14:textId="77777777" w:rsidR="00382DC8" w:rsidRDefault="00382DC8" w:rsidP="00382DC8"/>
    <w:p w14:paraId="21DC8A89" w14:textId="6DF62294" w:rsidR="00D221E6" w:rsidRDefault="00D221E6">
      <w:pPr>
        <w:spacing w:line="278" w:lineRule="auto"/>
      </w:pPr>
      <w:r>
        <w:br w:type="page"/>
      </w:r>
    </w:p>
    <w:p w14:paraId="171E7D08" w14:textId="225DDB82" w:rsidR="007F68D3" w:rsidRDefault="007F68D3" w:rsidP="00354CEC">
      <w:pPr>
        <w:pStyle w:val="Heading2"/>
        <w:tabs>
          <w:tab w:val="left" w:pos="1910"/>
        </w:tabs>
        <w:spacing w:after="0"/>
      </w:pPr>
      <w:r w:rsidRPr="00812A36">
        <w:lastRenderedPageBreak/>
        <mc:AlternateContent>
          <mc:Choice Requires="wps">
            <w:drawing>
              <wp:anchor distT="0" distB="0" distL="114300" distR="114300" simplePos="0" relativeHeight="251689984" behindDoc="1" locked="0" layoutInCell="1" allowOverlap="1" wp14:anchorId="7DC22052" wp14:editId="7CEA2EB3">
                <wp:simplePos x="0" y="0"/>
                <wp:positionH relativeFrom="column">
                  <wp:posOffset>-57150</wp:posOffset>
                </wp:positionH>
                <wp:positionV relativeFrom="paragraph">
                  <wp:posOffset>-53671</wp:posOffset>
                </wp:positionV>
                <wp:extent cx="6114415" cy="514350"/>
                <wp:effectExtent l="0" t="0" r="635" b="0"/>
                <wp:wrapNone/>
                <wp:docPr id="108459866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51435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73F38" id="Rectangle 5" o:spid="_x0000_s1026" alt="&quot;&quot;" style="position:absolute;margin-left:-4.5pt;margin-top:-4.25pt;width:481.45pt;height:4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" fillcolor="#dceaf7 [351]" stroked="f" strokeweight="1pt"/>
            </w:pict>
          </mc:Fallback>
        </mc:AlternateContent>
      </w:r>
      <w:r>
        <w:t xml:space="preserve">Activity </w:t>
      </w:r>
      <w:r w:rsidR="00E1552A">
        <w:t>2</w:t>
      </w:r>
      <w:r>
        <w:t xml:space="preserve">: </w:t>
      </w:r>
      <w:r w:rsidR="009148BE">
        <w:t>Choosing the Best Source for Information</w:t>
      </w:r>
    </w:p>
    <w:p w14:paraId="07AF4B58" w14:textId="4A159E6B" w:rsidR="007F68D3" w:rsidRDefault="007F68D3" w:rsidP="00920F3D">
      <w:pPr>
        <w:pStyle w:val="ListParagraph"/>
        <w:tabs>
          <w:tab w:val="num" w:pos="1080"/>
        </w:tabs>
        <w:ind w:left="0"/>
        <w:rPr>
          <w:rFonts w:eastAsia="Times New Roman" w:cs="Times New Roman"/>
          <w:kern w:val="0"/>
          <w14:ligatures w14:val="none"/>
        </w:rPr>
      </w:pPr>
      <w:r>
        <w:rPr>
          <w:rFonts w:eastAsia="Times New Roman" w:cs="Times New Roman"/>
          <w:kern w:val="0"/>
          <w14:ligatures w14:val="none"/>
        </w:rPr>
        <w:t xml:space="preserve">Read </w:t>
      </w:r>
      <w:r w:rsidR="009148BE">
        <w:rPr>
          <w:rFonts w:eastAsia="Times New Roman" w:cs="Times New Roman"/>
          <w:kern w:val="0"/>
          <w14:ligatures w14:val="none"/>
        </w:rPr>
        <w:t>2-3</w:t>
      </w:r>
      <w:r>
        <w:rPr>
          <w:rFonts w:eastAsia="Times New Roman" w:cs="Times New Roman"/>
          <w:kern w:val="0"/>
          <w14:ligatures w14:val="none"/>
        </w:rPr>
        <w:t xml:space="preserve"> </w:t>
      </w:r>
      <w:r w:rsidR="009148BE">
        <w:rPr>
          <w:rFonts w:eastAsia="Times New Roman" w:cs="Times New Roman"/>
          <w:kern w:val="0"/>
          <w14:ligatures w14:val="none"/>
        </w:rPr>
        <w:t>scenarios</w:t>
      </w:r>
      <w:r>
        <w:rPr>
          <w:rFonts w:eastAsia="Times New Roman" w:cs="Times New Roman"/>
          <w:kern w:val="0"/>
          <w14:ligatures w14:val="none"/>
        </w:rPr>
        <w:t xml:space="preserve"> below</w:t>
      </w:r>
      <w:r w:rsidR="006449A8">
        <w:rPr>
          <w:rFonts w:eastAsia="Times New Roman" w:cs="Times New Roman"/>
          <w:kern w:val="0"/>
          <w14:ligatures w14:val="none"/>
        </w:rPr>
        <w:t xml:space="preserve"> and t</w:t>
      </w:r>
      <w:r>
        <w:rPr>
          <w:rFonts w:eastAsia="Times New Roman" w:cs="Times New Roman"/>
          <w:kern w:val="0"/>
          <w14:ligatures w14:val="none"/>
        </w:rPr>
        <w:t>hen answer the questions.</w:t>
      </w:r>
    </w:p>
    <w:p w14:paraId="52DEDF52" w14:textId="79E9A889" w:rsidR="0001589C" w:rsidRPr="005F6C58" w:rsidRDefault="00920F3D" w:rsidP="007F68D3">
      <w:pPr>
        <w:pStyle w:val="ListParagraph"/>
        <w:tabs>
          <w:tab w:val="num" w:pos="1080"/>
        </w:tabs>
        <w:spacing w:after="0"/>
        <w:ind w:left="0"/>
        <w:rPr>
          <w:rFonts w:eastAsia="Times New Roman" w:cs="Times New Roman"/>
          <w:kern w:val="0"/>
          <w:sz w:val="16"/>
          <w:szCs w:val="16"/>
          <w14:ligatures w14:val="none"/>
        </w:rPr>
      </w:pPr>
      <w:r w:rsidRPr="005F6C58">
        <w:rPr>
          <w:rFonts w:eastAsia="Times New Roman" w:cs="Times New Roman"/>
          <w:kern w:val="0"/>
          <w:sz w:val="16"/>
          <w:szCs w:val="16"/>
          <w14:ligatures w14:val="none"/>
        </w:rPr>
        <w:br/>
      </w:r>
    </w:p>
    <w:p w14:paraId="6AEA1242" w14:textId="7929610B" w:rsidR="007F68D3" w:rsidRDefault="007F68D3" w:rsidP="007F68D3">
      <w:pPr>
        <w:spacing w:after="0"/>
        <w:rPr>
          <w:b/>
          <w:bCs/>
        </w:rPr>
      </w:pPr>
      <w:r>
        <w:rPr>
          <w:b/>
          <w:bCs/>
        </w:rPr>
        <w:t>Scenari</w:t>
      </w:r>
      <w:r w:rsidR="009148BE">
        <w:rPr>
          <w:b/>
          <w:bCs/>
        </w:rPr>
        <w:t>o 1</w:t>
      </w:r>
      <w:r>
        <w:rPr>
          <w:b/>
          <w:bCs/>
        </w:rPr>
        <w:t>:</w:t>
      </w:r>
    </w:p>
    <w:p w14:paraId="7D95A652" w14:textId="77777777" w:rsidR="007669B1" w:rsidRDefault="007669B1" w:rsidP="007669B1">
      <w:r>
        <w:t>You are a new employee at a manufacturing company. You have questions about company safety policies. You ask two coworkers where to locate the information you need.</w:t>
      </w:r>
    </w:p>
    <w:p w14:paraId="711A8568" w14:textId="77777777" w:rsidR="007669B1" w:rsidRDefault="007669B1" w:rsidP="007669B1">
      <w:r>
        <w:t xml:space="preserve">Coworker A: “You could ask other coworkers what they usually do.” </w:t>
      </w:r>
    </w:p>
    <w:p w14:paraId="217CDD18" w14:textId="77777777" w:rsidR="007669B1" w:rsidRDefault="007669B1" w:rsidP="007669B1">
      <w:r>
        <w:t>Coworker B: “Let me show you how to find the safety policies on the company website.”</w:t>
      </w:r>
    </w:p>
    <w:p w14:paraId="4E3AB45D" w14:textId="37CC3B9A" w:rsidR="007669B1" w:rsidRDefault="007669B1" w:rsidP="007669B1">
      <w:pPr>
        <w:pStyle w:val="ListParagraph"/>
        <w:numPr>
          <w:ilvl w:val="0"/>
          <w:numId w:val="44"/>
        </w:numPr>
      </w:pPr>
      <w:r w:rsidRPr="005659C0">
        <w:t xml:space="preserve">Which </w:t>
      </w:r>
      <w:r>
        <w:t>suggestion do you think is most useful</w:t>
      </w:r>
      <w:r w:rsidRPr="005659C0">
        <w:t>?</w:t>
      </w:r>
      <w:r>
        <w:t xml:space="preserve"> </w:t>
      </w:r>
      <w:r w:rsidR="00CC4057">
        <w:t>Underline or highlight</w:t>
      </w:r>
      <w:r>
        <w:t xml:space="preserve"> the response.</w:t>
      </w:r>
    </w:p>
    <w:p w14:paraId="62619C00" w14:textId="3AF99575" w:rsidR="000C68A3" w:rsidRPr="000C68A3" w:rsidRDefault="007669B1" w:rsidP="000C68A3">
      <w:pPr>
        <w:pStyle w:val="ListParagraph"/>
        <w:numPr>
          <w:ilvl w:val="0"/>
          <w:numId w:val="44"/>
        </w:numPr>
      </w:pPr>
      <w:r>
        <w:t>What are 1-2 reasons you think it is most useful?</w:t>
      </w:r>
    </w:p>
    <w:p w14:paraId="0CF836D1" w14:textId="5DEBE462" w:rsidR="00B53615" w:rsidRDefault="000C68A3" w:rsidP="00B53615">
      <w:pPr>
        <w:spacing w:after="0"/>
        <w:rPr>
          <w:b/>
          <w:bCs/>
        </w:rPr>
      </w:pPr>
      <w:r w:rsidRPr="000C68A3">
        <w:rPr>
          <w:b/>
          <w:bCs/>
          <w:sz w:val="16"/>
          <w:szCs w:val="16"/>
        </w:rPr>
        <w:br/>
      </w:r>
      <w:r w:rsidR="00B53615">
        <w:rPr>
          <w:b/>
          <w:bCs/>
        </w:rPr>
        <w:t>Scenario 2:</w:t>
      </w:r>
    </w:p>
    <w:p w14:paraId="3E0D0BD9" w14:textId="77777777" w:rsidR="009F7336" w:rsidRDefault="009F7336" w:rsidP="009F7336">
      <w:r w:rsidRPr="00C275F8">
        <w:t xml:space="preserve">You </w:t>
      </w:r>
      <w:r>
        <w:t xml:space="preserve">are in training to work </w:t>
      </w:r>
      <w:r w:rsidRPr="00C275F8">
        <w:t xml:space="preserve">as a human resource representative. An employee calls with a question about health insurance benefits. </w:t>
      </w:r>
      <w:r w:rsidRPr="00B028D8">
        <w:t>You ask two coworkers where to locate the information you need.</w:t>
      </w:r>
    </w:p>
    <w:p w14:paraId="158C4925" w14:textId="77777777" w:rsidR="009F7336" w:rsidRDefault="009F7336" w:rsidP="009F7336">
      <w:r>
        <w:t>Coworker A: “I think the</w:t>
      </w:r>
      <w:r w:rsidRPr="00311370">
        <w:t xml:space="preserve"> employee handbook </w:t>
      </w:r>
      <w:r>
        <w:t>explains most of</w:t>
      </w:r>
      <w:r w:rsidRPr="00311370">
        <w:t xml:space="preserve"> the benefits</w:t>
      </w:r>
      <w:r>
        <w:t>, but you should check that it’s the newest version</w:t>
      </w:r>
      <w:r w:rsidRPr="00311370">
        <w:t>.</w:t>
      </w:r>
      <w:r>
        <w:t>”</w:t>
      </w:r>
    </w:p>
    <w:p w14:paraId="41DEC497" w14:textId="77777777" w:rsidR="009F7336" w:rsidRDefault="009F7336" w:rsidP="009F7336">
      <w:r>
        <w:t>Coworker B: “</w:t>
      </w:r>
      <w:r w:rsidRPr="00F91507">
        <w:t>The company benefits website should have the most current information.</w:t>
      </w:r>
      <w:r>
        <w:t>”</w:t>
      </w:r>
    </w:p>
    <w:p w14:paraId="1A28BEE2" w14:textId="4F9C53F8" w:rsidR="009F7336" w:rsidRDefault="009F7336" w:rsidP="009F7336">
      <w:pPr>
        <w:pStyle w:val="ListParagraph"/>
        <w:numPr>
          <w:ilvl w:val="0"/>
          <w:numId w:val="44"/>
        </w:numPr>
      </w:pPr>
      <w:r w:rsidRPr="005659C0">
        <w:t xml:space="preserve">Which </w:t>
      </w:r>
      <w:r>
        <w:t>suggestion do you think is most useful</w:t>
      </w:r>
      <w:r w:rsidRPr="005659C0">
        <w:t>?</w:t>
      </w:r>
      <w:r>
        <w:t xml:space="preserve"> </w:t>
      </w:r>
      <w:r w:rsidR="00DC0602">
        <w:t>Underline or highlight</w:t>
      </w:r>
      <w:r>
        <w:t xml:space="preserve"> the response.</w:t>
      </w:r>
    </w:p>
    <w:p w14:paraId="282F9867" w14:textId="77777777" w:rsidR="009F7336" w:rsidRDefault="009F7336" w:rsidP="009F7336">
      <w:pPr>
        <w:pStyle w:val="ListParagraph"/>
        <w:numPr>
          <w:ilvl w:val="0"/>
          <w:numId w:val="44"/>
        </w:numPr>
      </w:pPr>
      <w:r>
        <w:t>What are 1-2 reasons you think it is most useful?</w:t>
      </w:r>
    </w:p>
    <w:p w14:paraId="48FC2A86" w14:textId="77777777" w:rsidR="00B53615" w:rsidRPr="000C68A3" w:rsidRDefault="00B53615" w:rsidP="009F7336">
      <w:pPr>
        <w:pStyle w:val="ListParagraph"/>
        <w:rPr>
          <w:sz w:val="16"/>
          <w:szCs w:val="16"/>
        </w:rPr>
      </w:pPr>
    </w:p>
    <w:p w14:paraId="591EAA55" w14:textId="42BC40A1" w:rsidR="00CC4057" w:rsidRDefault="00CC4057" w:rsidP="00CC4057">
      <w:pPr>
        <w:spacing w:after="0"/>
        <w:rPr>
          <w:b/>
          <w:bCs/>
        </w:rPr>
      </w:pPr>
      <w:r>
        <w:rPr>
          <w:b/>
          <w:bCs/>
        </w:rPr>
        <w:t>Scenario 3:</w:t>
      </w:r>
    </w:p>
    <w:p w14:paraId="6E5E648B" w14:textId="1D3316FA" w:rsidR="005B4CC7" w:rsidRDefault="005B4CC7" w:rsidP="005B4CC7">
      <w:r w:rsidRPr="002F6230">
        <w:t>Your car breaks down</w:t>
      </w:r>
      <w:r w:rsidR="00CD3E16">
        <w:t>,</w:t>
      </w:r>
      <w:r w:rsidRPr="002F6230">
        <w:t xml:space="preserve"> and you need to find transportation to work for the next few days. You ask two people where to locate transportation information.</w:t>
      </w:r>
    </w:p>
    <w:p w14:paraId="36442B19" w14:textId="77777777" w:rsidR="005B4CC7" w:rsidRDefault="005B4CC7" w:rsidP="005B4CC7">
      <w:r>
        <w:t>Coworker A: “</w:t>
      </w:r>
      <w:r w:rsidRPr="006F26B5">
        <w:t>Check the local bus or rental car website</w:t>
      </w:r>
      <w:r>
        <w:t>s</w:t>
      </w:r>
      <w:r w:rsidRPr="006F26B5">
        <w:t xml:space="preserve"> for schedules and prices.</w:t>
      </w:r>
      <w:r>
        <w:t xml:space="preserve">” </w:t>
      </w:r>
    </w:p>
    <w:p w14:paraId="3157DC71" w14:textId="2F91AC77" w:rsidR="00CC4057" w:rsidRDefault="005B4CC7" w:rsidP="00CC4057">
      <w:r>
        <w:t>Coworker B: “</w:t>
      </w:r>
      <w:r w:rsidRPr="009B16C3">
        <w:t>Ask coworkers if they know about bus routes or ride-share options.</w:t>
      </w:r>
      <w:r>
        <w:t>”</w:t>
      </w:r>
    </w:p>
    <w:p w14:paraId="12B0AF20" w14:textId="435007C9" w:rsidR="00CC4057" w:rsidRDefault="00CC4057" w:rsidP="00CC4057">
      <w:pPr>
        <w:pStyle w:val="ListParagraph"/>
        <w:numPr>
          <w:ilvl w:val="0"/>
          <w:numId w:val="44"/>
        </w:numPr>
      </w:pPr>
      <w:r w:rsidRPr="005659C0">
        <w:t xml:space="preserve">Which </w:t>
      </w:r>
      <w:r>
        <w:t>suggestion do you think is most useful</w:t>
      </w:r>
      <w:r w:rsidRPr="005659C0">
        <w:t>?</w:t>
      </w:r>
      <w:r>
        <w:t xml:space="preserve"> </w:t>
      </w:r>
      <w:r w:rsidR="00DC0602">
        <w:t>Underline or highlight</w:t>
      </w:r>
      <w:r>
        <w:t xml:space="preserve"> the response.</w:t>
      </w:r>
    </w:p>
    <w:p w14:paraId="1F3B0A76" w14:textId="77777777" w:rsidR="00CC4057" w:rsidRDefault="00CC4057" w:rsidP="00CC4057">
      <w:pPr>
        <w:pStyle w:val="ListParagraph"/>
        <w:numPr>
          <w:ilvl w:val="0"/>
          <w:numId w:val="44"/>
        </w:numPr>
      </w:pPr>
      <w:r>
        <w:t>What are 1-2 reasons you think it is most useful?</w:t>
      </w:r>
    </w:p>
    <w:p w14:paraId="0EF7F27F" w14:textId="77777777" w:rsidR="00CC4057" w:rsidRPr="000C68A3" w:rsidRDefault="00CC4057" w:rsidP="009F7336">
      <w:pPr>
        <w:pStyle w:val="ListParagraph"/>
        <w:rPr>
          <w:sz w:val="16"/>
          <w:szCs w:val="16"/>
        </w:rPr>
      </w:pPr>
    </w:p>
    <w:p w14:paraId="419BF686" w14:textId="77777777" w:rsidR="008E2911" w:rsidRPr="000C68A3" w:rsidRDefault="008E2911" w:rsidP="008E2911">
      <w:pPr>
        <w:spacing w:after="0"/>
        <w:rPr>
          <w:sz w:val="16"/>
          <w:szCs w:val="16"/>
        </w:rPr>
      </w:pPr>
    </w:p>
    <w:p w14:paraId="49A692C1" w14:textId="0004021B" w:rsidR="007F68D3" w:rsidRDefault="007669B1" w:rsidP="008E2911">
      <w:pPr>
        <w:spacing w:after="0"/>
        <w:rPr>
          <w:b/>
          <w:bCs/>
        </w:rPr>
      </w:pPr>
      <w:r>
        <w:rPr>
          <w:b/>
          <w:bCs/>
        </w:rPr>
        <w:t xml:space="preserve">Reflection </w:t>
      </w:r>
      <w:r w:rsidR="007F68D3">
        <w:rPr>
          <w:b/>
          <w:bCs/>
        </w:rPr>
        <w:t>Questions:</w:t>
      </w:r>
    </w:p>
    <w:p w14:paraId="6DF5A97F" w14:textId="01E3B6A9" w:rsidR="007F68D3" w:rsidRDefault="00D221E6" w:rsidP="007F68D3">
      <w:pPr>
        <w:pStyle w:val="ListParagraph"/>
        <w:numPr>
          <w:ilvl w:val="0"/>
          <w:numId w:val="40"/>
        </w:numPr>
      </w:pPr>
      <w:r>
        <w:t>Wh</w:t>
      </w:r>
      <w:r w:rsidR="000C68A3">
        <w:t>y is it important to know where to locate information quickly</w:t>
      </w:r>
      <w:r>
        <w:t>?</w:t>
      </w:r>
    </w:p>
    <w:p w14:paraId="165AB71B" w14:textId="77777777" w:rsidR="00E516F3" w:rsidRDefault="00E516F3" w:rsidP="00E516F3">
      <w:pPr>
        <w:pStyle w:val="ListParagraph"/>
        <w:ind w:left="360"/>
      </w:pPr>
    </w:p>
    <w:p w14:paraId="333CC338" w14:textId="612053C8" w:rsidR="00E516F3" w:rsidRDefault="00D221E6" w:rsidP="00E516F3">
      <w:pPr>
        <w:pStyle w:val="ListParagraph"/>
        <w:numPr>
          <w:ilvl w:val="0"/>
          <w:numId w:val="40"/>
        </w:numPr>
      </w:pPr>
      <w:r>
        <w:t xml:space="preserve">What are </w:t>
      </w:r>
      <w:r w:rsidR="000C68A3">
        <w:t>2-3 things you can do when you need help finding information</w:t>
      </w:r>
      <w:r>
        <w:t>?</w:t>
      </w:r>
      <w:r w:rsidR="00E516F3">
        <w:br/>
      </w:r>
    </w:p>
    <w:p w14:paraId="67FC37E3" w14:textId="3760C82C" w:rsidR="00D221E6" w:rsidRDefault="000C68A3" w:rsidP="007F68D3">
      <w:pPr>
        <w:pStyle w:val="ListParagraph"/>
        <w:numPr>
          <w:ilvl w:val="0"/>
          <w:numId w:val="40"/>
        </w:numPr>
      </w:pPr>
      <w:r>
        <w:t>Why can it be important to compare information from different sources</w:t>
      </w:r>
      <w:r w:rsidR="00D221E6">
        <w:t>?</w:t>
      </w:r>
    </w:p>
    <w:p w14:paraId="146BA35C" w14:textId="77777777" w:rsidR="00E516F3" w:rsidRDefault="00E516F3" w:rsidP="00E516F3">
      <w:pPr>
        <w:pStyle w:val="ListParagraph"/>
        <w:ind w:left="360"/>
      </w:pPr>
    </w:p>
    <w:p w14:paraId="3053C9CE" w14:textId="77777777" w:rsidR="007F68D3" w:rsidRDefault="007F68D3" w:rsidP="00143932">
      <w:pPr>
        <w:pStyle w:val="ListParagraph"/>
        <w:numPr>
          <w:ilvl w:val="0"/>
          <w:numId w:val="27"/>
        </w:numPr>
        <w:tabs>
          <w:tab w:val="right" w:leader="underscore" w:pos="4950"/>
        </w:tabs>
        <w:sectPr w:rsidR="007F68D3" w:rsidSect="007F68D3">
          <w:type w:val="continuous"/>
          <w:pgSz w:w="12240" w:h="15840"/>
          <w:pgMar w:top="1440" w:right="1440" w:bottom="1440" w:left="1440" w:header="720" w:footer="720" w:gutter="0"/>
          <w:cols w:space="720"/>
          <w:docGrid w:linePitch="360"/>
        </w:sectPr>
      </w:pPr>
    </w:p>
    <w:p w14:paraId="3B9EC58F" w14:textId="0CEB1264"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53B2F05B">
                <wp:simplePos x="0" y="0"/>
                <wp:positionH relativeFrom="column">
                  <wp:posOffset>-69850</wp:posOffset>
                </wp:positionH>
                <wp:positionV relativeFrom="paragraph">
                  <wp:posOffset>247015</wp:posOffset>
                </wp:positionV>
                <wp:extent cx="6076950" cy="486508"/>
                <wp:effectExtent l="0" t="0" r="19050" b="27940"/>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486508"/>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28BF" id="Rectangle 5" o:spid="_x0000_s1026" alt="&quot;&quot;" style="position:absolute;margin-left:-5.5pt;margin-top:19.45pt;width:478.5pt;height:3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" filled="f" strokecolor="#2e63b7" strokeweight="1pt"/>
            </w:pict>
          </mc:Fallback>
        </mc:AlternateContent>
      </w:r>
      <w:r>
        <w:t>Skill Application</w:t>
      </w:r>
    </w:p>
    <w:p w14:paraId="01477B53" w14:textId="34C5BA37"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95054A">
        <w:rPr>
          <w:color w:val="000000" w:themeColor="text1"/>
        </w:rPr>
        <w:t>Think of something you need or want to learn more about</w:t>
      </w:r>
      <w:r w:rsidR="00CD3E16">
        <w:rPr>
          <w:color w:val="000000" w:themeColor="text1"/>
        </w:rPr>
        <w:t xml:space="preserve"> and t</w:t>
      </w:r>
      <w:r w:rsidR="00775CC3">
        <w:rPr>
          <w:color w:val="000000" w:themeColor="text1"/>
        </w:rPr>
        <w:t xml:space="preserve">hen </w:t>
      </w:r>
      <w:r w:rsidR="00843249">
        <w:rPr>
          <w:color w:val="000000" w:themeColor="text1"/>
        </w:rPr>
        <w:t>answer</w:t>
      </w:r>
      <w:r w:rsidR="00775CC3">
        <w:rPr>
          <w:color w:val="000000" w:themeColor="text1"/>
        </w:rPr>
        <w:t xml:space="preserve"> the questions below.</w:t>
      </w:r>
      <w:r w:rsidR="00CD3E16">
        <w:rPr>
          <w:color w:val="000000" w:themeColor="text1"/>
        </w:rPr>
        <w:t xml:space="preserve"> (</w:t>
      </w:r>
      <w:r w:rsidR="00CD3E16">
        <w:rPr>
          <w:color w:val="000000" w:themeColor="text1"/>
        </w:rPr>
        <w:t>This could be related to work, home, school, or your community.</w:t>
      </w:r>
      <w:r w:rsidR="00CD3E16">
        <w:rPr>
          <w:color w:val="000000" w:themeColor="text1"/>
        </w:rPr>
        <w:t>)</w:t>
      </w:r>
    </w:p>
    <w:p w14:paraId="33779364" w14:textId="47E3D42E" w:rsidR="00BB678B" w:rsidRDefault="00BB678B" w:rsidP="00120CA8">
      <w:pPr>
        <w:tabs>
          <w:tab w:val="num" w:pos="1080"/>
        </w:tabs>
        <w:rPr>
          <w:color w:val="000000" w:themeColor="text1"/>
        </w:rPr>
      </w:pPr>
    </w:p>
    <w:p w14:paraId="1F24CFE1" w14:textId="28F654EE" w:rsidR="00AC7F1F" w:rsidRDefault="000F3ECE" w:rsidP="007272B4">
      <w:pPr>
        <w:tabs>
          <w:tab w:val="num" w:pos="1080"/>
        </w:tabs>
        <w:spacing w:after="0"/>
        <w:rPr>
          <w:b/>
          <w:bCs/>
          <w:color w:val="000000" w:themeColor="text1"/>
        </w:rPr>
      </w:pPr>
      <w:r>
        <w:rPr>
          <w:b/>
          <w:bCs/>
          <w:color w:val="000000" w:themeColor="text1"/>
        </w:rPr>
        <w:t>Examples:</w:t>
      </w:r>
    </w:p>
    <w:p w14:paraId="47D3B477" w14:textId="77777777" w:rsidR="000A7FB2" w:rsidRPr="00D42B0E" w:rsidRDefault="000A7FB2" w:rsidP="000A7FB2">
      <w:pPr>
        <w:pStyle w:val="ListParagraph"/>
        <w:numPr>
          <w:ilvl w:val="0"/>
          <w:numId w:val="45"/>
        </w:numPr>
        <w:tabs>
          <w:tab w:val="num" w:pos="1080"/>
        </w:tabs>
        <w:rPr>
          <w:color w:val="000000" w:themeColor="text1"/>
        </w:rPr>
      </w:pPr>
      <w:r w:rsidRPr="00D42B0E">
        <w:rPr>
          <w:color w:val="000000" w:themeColor="text1"/>
        </w:rPr>
        <w:t>Finding a new job</w:t>
      </w:r>
    </w:p>
    <w:p w14:paraId="1FBF1FE3" w14:textId="77777777" w:rsidR="000A7FB2" w:rsidRPr="00D42B0E" w:rsidRDefault="000A7FB2" w:rsidP="000A7FB2">
      <w:pPr>
        <w:pStyle w:val="ListParagraph"/>
        <w:numPr>
          <w:ilvl w:val="0"/>
          <w:numId w:val="45"/>
        </w:numPr>
        <w:tabs>
          <w:tab w:val="num" w:pos="1080"/>
        </w:tabs>
        <w:rPr>
          <w:color w:val="000000" w:themeColor="text1"/>
        </w:rPr>
      </w:pPr>
      <w:r w:rsidRPr="00D42B0E">
        <w:rPr>
          <w:color w:val="000000" w:themeColor="text1"/>
        </w:rPr>
        <w:t>Learning bus routes</w:t>
      </w:r>
    </w:p>
    <w:p w14:paraId="02370090" w14:textId="77777777" w:rsidR="000A7FB2" w:rsidRPr="00D42B0E" w:rsidRDefault="000A7FB2" w:rsidP="000A7FB2">
      <w:pPr>
        <w:pStyle w:val="ListParagraph"/>
        <w:numPr>
          <w:ilvl w:val="0"/>
          <w:numId w:val="45"/>
        </w:numPr>
        <w:tabs>
          <w:tab w:val="num" w:pos="1080"/>
        </w:tabs>
        <w:rPr>
          <w:color w:val="000000" w:themeColor="text1"/>
        </w:rPr>
      </w:pPr>
      <w:r w:rsidRPr="00D42B0E">
        <w:rPr>
          <w:color w:val="000000" w:themeColor="text1"/>
        </w:rPr>
        <w:t>Understanding medical benefits</w:t>
      </w:r>
    </w:p>
    <w:p w14:paraId="131D5787" w14:textId="77777777" w:rsidR="000A7FB2" w:rsidRDefault="000A7FB2" w:rsidP="000A7FB2">
      <w:pPr>
        <w:pStyle w:val="ListParagraph"/>
        <w:numPr>
          <w:ilvl w:val="0"/>
          <w:numId w:val="45"/>
        </w:numPr>
        <w:tabs>
          <w:tab w:val="num" w:pos="1080"/>
        </w:tabs>
        <w:rPr>
          <w:color w:val="000000" w:themeColor="text1"/>
        </w:rPr>
      </w:pPr>
      <w:r w:rsidRPr="00D42B0E">
        <w:rPr>
          <w:color w:val="000000" w:themeColor="text1"/>
        </w:rPr>
        <w:t>Repairing something at home</w:t>
      </w:r>
    </w:p>
    <w:p w14:paraId="67B386E5" w14:textId="77777777" w:rsidR="000A7FB2" w:rsidRPr="00D42B0E" w:rsidRDefault="000A7FB2" w:rsidP="000A7FB2">
      <w:pPr>
        <w:pStyle w:val="ListParagraph"/>
        <w:numPr>
          <w:ilvl w:val="0"/>
          <w:numId w:val="45"/>
        </w:numPr>
        <w:tabs>
          <w:tab w:val="num" w:pos="1080"/>
        </w:tabs>
        <w:rPr>
          <w:color w:val="000000" w:themeColor="text1"/>
        </w:rPr>
      </w:pPr>
      <w:r>
        <w:rPr>
          <w:color w:val="000000" w:themeColor="text1"/>
        </w:rPr>
        <w:t>Learning a new computer program</w:t>
      </w:r>
    </w:p>
    <w:p w14:paraId="6D4B0084" w14:textId="77777777" w:rsidR="000A7FB2" w:rsidRDefault="000A7FB2" w:rsidP="000A7FB2">
      <w:pPr>
        <w:pStyle w:val="ListParagraph"/>
        <w:numPr>
          <w:ilvl w:val="0"/>
          <w:numId w:val="45"/>
        </w:numPr>
        <w:tabs>
          <w:tab w:val="num" w:pos="1080"/>
        </w:tabs>
        <w:rPr>
          <w:color w:val="000000" w:themeColor="text1"/>
        </w:rPr>
      </w:pPr>
      <w:r w:rsidRPr="00D42B0E">
        <w:rPr>
          <w:color w:val="000000" w:themeColor="text1"/>
        </w:rPr>
        <w:t>Finding childcare</w:t>
      </w:r>
    </w:p>
    <w:p w14:paraId="715FB56C" w14:textId="77777777" w:rsidR="000A7FB2" w:rsidRDefault="000A7FB2" w:rsidP="000A7FB2">
      <w:pPr>
        <w:pStyle w:val="ListParagraph"/>
        <w:numPr>
          <w:ilvl w:val="0"/>
          <w:numId w:val="45"/>
        </w:numPr>
        <w:tabs>
          <w:tab w:val="num" w:pos="1080"/>
        </w:tabs>
        <w:rPr>
          <w:color w:val="000000" w:themeColor="text1"/>
        </w:rPr>
      </w:pPr>
      <w:r>
        <w:rPr>
          <w:color w:val="000000" w:themeColor="text1"/>
        </w:rPr>
        <w:t>Choosing between two training programs</w:t>
      </w:r>
    </w:p>
    <w:p w14:paraId="576FE5C7" w14:textId="77777777" w:rsidR="000A7FB2" w:rsidRPr="000A7FB2" w:rsidRDefault="000A7FB2" w:rsidP="000A7FB2">
      <w:pPr>
        <w:tabs>
          <w:tab w:val="num" w:pos="1080"/>
        </w:tabs>
        <w:rPr>
          <w:color w:val="000000" w:themeColor="text1"/>
        </w:rPr>
      </w:pPr>
    </w:p>
    <w:p w14:paraId="6F4C3530" w14:textId="508E2909" w:rsidR="00AC7F1F" w:rsidRDefault="00AC7F1F" w:rsidP="00AC7F1F">
      <w:pPr>
        <w:pStyle w:val="ListParagraph"/>
        <w:numPr>
          <w:ilvl w:val="0"/>
          <w:numId w:val="41"/>
        </w:numPr>
        <w:tabs>
          <w:tab w:val="num" w:pos="1080"/>
        </w:tabs>
        <w:spacing w:line="360" w:lineRule="auto"/>
      </w:pPr>
      <w:r>
        <w:t>Wh</w:t>
      </w:r>
      <w:r w:rsidR="000A7FB2">
        <w:t xml:space="preserve">at </w:t>
      </w:r>
      <w:r w:rsidR="008B7399">
        <w:t>information do you need to find?</w:t>
      </w:r>
    </w:p>
    <w:p w14:paraId="01D5AF5D" w14:textId="77777777" w:rsidR="00AC7F1F" w:rsidRDefault="00AC7F1F" w:rsidP="00AC7F1F">
      <w:pPr>
        <w:pStyle w:val="ListParagraph"/>
        <w:tabs>
          <w:tab w:val="num" w:pos="1080"/>
        </w:tabs>
        <w:spacing w:line="360" w:lineRule="auto"/>
        <w:ind w:left="360"/>
      </w:pPr>
    </w:p>
    <w:p w14:paraId="51171BB5" w14:textId="5BE5C0CF" w:rsidR="00DC59AE" w:rsidRDefault="008B7399" w:rsidP="00DC59AE">
      <w:pPr>
        <w:pStyle w:val="ListParagraph"/>
        <w:numPr>
          <w:ilvl w:val="0"/>
          <w:numId w:val="41"/>
        </w:numPr>
        <w:tabs>
          <w:tab w:val="num" w:pos="1080"/>
        </w:tabs>
        <w:spacing w:after="0" w:line="360" w:lineRule="auto"/>
      </w:pPr>
      <w:r>
        <w:t>Check the boxes for 2-3 places where you could locate this information.</w:t>
      </w:r>
    </w:p>
    <w:p w14:paraId="7D8995E0" w14:textId="65E62C0F" w:rsidR="00DC59AE" w:rsidRDefault="009E1528" w:rsidP="00DC59AE">
      <w:pPr>
        <w:spacing w:after="0" w:line="276" w:lineRule="auto"/>
        <w:ind w:left="360"/>
      </w:pPr>
      <w:sdt>
        <w:sdtPr>
          <w:id w:val="-431978543"/>
          <w14:checkbox>
            <w14:checked w14:val="0"/>
            <w14:checkedState w14:val="2612" w14:font="MS Gothic"/>
            <w14:uncheckedState w14:val="2610" w14:font="MS Gothic"/>
          </w14:checkbox>
        </w:sdtPr>
        <w:sdtEndPr/>
        <w:sdtContent>
          <w:r w:rsidR="00DC59AE">
            <w:rPr>
              <w:rFonts w:ascii="MS Gothic" w:eastAsia="MS Gothic" w:hAnsi="MS Gothic" w:hint="eastAsia"/>
            </w:rPr>
            <w:t>☐</w:t>
          </w:r>
        </w:sdtContent>
      </w:sdt>
      <w:r w:rsidR="00DC59AE">
        <w:t xml:space="preserve">  Books</w:t>
      </w:r>
    </w:p>
    <w:p w14:paraId="2247BE58" w14:textId="359A0867" w:rsidR="00DC59AE" w:rsidRDefault="009E1528" w:rsidP="00DC59AE">
      <w:pPr>
        <w:spacing w:after="0" w:line="276" w:lineRule="auto"/>
        <w:ind w:left="360"/>
      </w:pPr>
      <w:sdt>
        <w:sdtPr>
          <w:id w:val="1513111035"/>
          <w14:checkbox>
            <w14:checked w14:val="0"/>
            <w14:checkedState w14:val="2612" w14:font="MS Gothic"/>
            <w14:uncheckedState w14:val="2610" w14:font="MS Gothic"/>
          </w14:checkbox>
        </w:sdtPr>
        <w:sdtEndPr/>
        <w:sdtContent>
          <w:r w:rsidR="00DC59AE">
            <w:rPr>
              <w:rFonts w:ascii="MS Gothic" w:eastAsia="MS Gothic" w:hAnsi="MS Gothic" w:hint="eastAsia"/>
            </w:rPr>
            <w:t>☐</w:t>
          </w:r>
        </w:sdtContent>
      </w:sdt>
      <w:r w:rsidR="00DC59AE">
        <w:t xml:space="preserve">  Guides or manuals</w:t>
      </w:r>
    </w:p>
    <w:p w14:paraId="355DF522" w14:textId="11484DE3" w:rsidR="00DC59AE" w:rsidRDefault="009E1528" w:rsidP="00DC59AE">
      <w:pPr>
        <w:spacing w:after="0" w:line="276" w:lineRule="auto"/>
        <w:ind w:left="360"/>
      </w:pPr>
      <w:sdt>
        <w:sdtPr>
          <w:id w:val="-1036573699"/>
          <w14:checkbox>
            <w14:checked w14:val="0"/>
            <w14:checkedState w14:val="2612" w14:font="MS Gothic"/>
            <w14:uncheckedState w14:val="2610" w14:font="MS Gothic"/>
          </w14:checkbox>
        </w:sdtPr>
        <w:sdtEndPr/>
        <w:sdtContent>
          <w:r w:rsidR="00DC59AE">
            <w:rPr>
              <w:rFonts w:ascii="MS Gothic" w:eastAsia="MS Gothic" w:hAnsi="MS Gothic" w:hint="eastAsia"/>
            </w:rPr>
            <w:t>☐</w:t>
          </w:r>
        </w:sdtContent>
      </w:sdt>
      <w:r w:rsidR="00DC59AE">
        <w:t xml:space="preserve">  Websites</w:t>
      </w:r>
    </w:p>
    <w:p w14:paraId="7091F7E9" w14:textId="18E868DF" w:rsidR="00DC59AE" w:rsidRDefault="009E1528" w:rsidP="00DC59AE">
      <w:pPr>
        <w:spacing w:after="0" w:line="276" w:lineRule="auto"/>
        <w:ind w:left="360"/>
      </w:pPr>
      <w:sdt>
        <w:sdtPr>
          <w:id w:val="1479115123"/>
          <w14:checkbox>
            <w14:checked w14:val="0"/>
            <w14:checkedState w14:val="2612" w14:font="MS Gothic"/>
            <w14:uncheckedState w14:val="2610" w14:font="MS Gothic"/>
          </w14:checkbox>
        </w:sdtPr>
        <w:sdtEndPr/>
        <w:sdtContent>
          <w:r w:rsidR="00DC59AE">
            <w:rPr>
              <w:rFonts w:ascii="MS Gothic" w:eastAsia="MS Gothic" w:hAnsi="MS Gothic" w:hint="eastAsia"/>
            </w:rPr>
            <w:t>☐</w:t>
          </w:r>
        </w:sdtContent>
      </w:sdt>
      <w:r w:rsidR="00DC59AE">
        <w:t xml:space="preserve">  Videos</w:t>
      </w:r>
    </w:p>
    <w:p w14:paraId="218A80FA" w14:textId="4C42328E" w:rsidR="00DC59AE" w:rsidRDefault="009E1528" w:rsidP="00DC59AE">
      <w:pPr>
        <w:spacing w:after="0" w:line="276" w:lineRule="auto"/>
        <w:ind w:left="360"/>
      </w:pPr>
      <w:sdt>
        <w:sdtPr>
          <w:id w:val="-2000036017"/>
          <w14:checkbox>
            <w14:checked w14:val="0"/>
            <w14:checkedState w14:val="2612" w14:font="MS Gothic"/>
            <w14:uncheckedState w14:val="2610" w14:font="MS Gothic"/>
          </w14:checkbox>
        </w:sdtPr>
        <w:sdtEndPr/>
        <w:sdtContent>
          <w:r w:rsidR="00DC59AE">
            <w:rPr>
              <w:rFonts w:ascii="MS Gothic" w:eastAsia="MS Gothic" w:hAnsi="MS Gothic" w:hint="eastAsia"/>
            </w:rPr>
            <w:t>☐</w:t>
          </w:r>
        </w:sdtContent>
      </w:sdt>
      <w:r w:rsidR="00DC59AE">
        <w:t xml:space="preserve">  Company handbook</w:t>
      </w:r>
    </w:p>
    <w:p w14:paraId="559C9645" w14:textId="0BBE2AC2" w:rsidR="00DC59AE" w:rsidRDefault="009E1528" w:rsidP="00DC59AE">
      <w:pPr>
        <w:spacing w:after="0" w:line="276" w:lineRule="auto"/>
        <w:ind w:left="360"/>
      </w:pPr>
      <w:sdt>
        <w:sdtPr>
          <w:id w:val="1969165072"/>
          <w14:checkbox>
            <w14:checked w14:val="0"/>
            <w14:checkedState w14:val="2612" w14:font="MS Gothic"/>
            <w14:uncheckedState w14:val="2610" w14:font="MS Gothic"/>
          </w14:checkbox>
        </w:sdtPr>
        <w:sdtEndPr/>
        <w:sdtContent>
          <w:r w:rsidR="00DC59AE">
            <w:rPr>
              <w:rFonts w:ascii="MS Gothic" w:eastAsia="MS Gothic" w:hAnsi="MS Gothic" w:hint="eastAsia"/>
            </w:rPr>
            <w:t>☐</w:t>
          </w:r>
        </w:sdtContent>
      </w:sdt>
      <w:r w:rsidR="00DC59AE">
        <w:t xml:space="preserve">  School website</w:t>
      </w:r>
    </w:p>
    <w:p w14:paraId="4ACFAC97" w14:textId="351B51A3" w:rsidR="00DC59AE" w:rsidRDefault="009E1528" w:rsidP="00DC59AE">
      <w:pPr>
        <w:spacing w:after="0" w:line="276" w:lineRule="auto"/>
        <w:ind w:left="360"/>
      </w:pPr>
      <w:sdt>
        <w:sdtPr>
          <w:id w:val="-428195493"/>
          <w14:checkbox>
            <w14:checked w14:val="0"/>
            <w14:checkedState w14:val="2612" w14:font="MS Gothic"/>
            <w14:uncheckedState w14:val="2610" w14:font="MS Gothic"/>
          </w14:checkbox>
        </w:sdtPr>
        <w:sdtEndPr/>
        <w:sdtContent>
          <w:r w:rsidR="00DC59AE">
            <w:rPr>
              <w:rFonts w:ascii="MS Gothic" w:eastAsia="MS Gothic" w:hAnsi="MS Gothic" w:hint="eastAsia"/>
            </w:rPr>
            <w:t>☐</w:t>
          </w:r>
        </w:sdtContent>
      </w:sdt>
      <w:r w:rsidR="00DC59AE">
        <w:t xml:space="preserve">  Library</w:t>
      </w:r>
    </w:p>
    <w:p w14:paraId="496F24BA" w14:textId="2103971B" w:rsidR="00DC59AE" w:rsidRDefault="009E1528" w:rsidP="00DC59AE">
      <w:pPr>
        <w:spacing w:after="0" w:line="276" w:lineRule="auto"/>
        <w:ind w:left="360"/>
      </w:pPr>
      <w:sdt>
        <w:sdtPr>
          <w:id w:val="968548124"/>
          <w14:checkbox>
            <w14:checked w14:val="0"/>
            <w14:checkedState w14:val="2612" w14:font="MS Gothic"/>
            <w14:uncheckedState w14:val="2610" w14:font="MS Gothic"/>
          </w14:checkbox>
        </w:sdtPr>
        <w:sdtEndPr/>
        <w:sdtContent>
          <w:r w:rsidR="00DC59AE">
            <w:rPr>
              <w:rFonts w:ascii="MS Gothic" w:eastAsia="MS Gothic" w:hAnsi="MS Gothic" w:hint="eastAsia"/>
            </w:rPr>
            <w:t>☐</w:t>
          </w:r>
        </w:sdtContent>
      </w:sdt>
      <w:r w:rsidR="00DC59AE">
        <w:t xml:space="preserve">  Coworker or supervisor</w:t>
      </w:r>
    </w:p>
    <w:p w14:paraId="12700EBA" w14:textId="5767D280" w:rsidR="00DC59AE" w:rsidRDefault="009E1528" w:rsidP="00DC59AE">
      <w:pPr>
        <w:spacing w:after="0" w:line="276" w:lineRule="auto"/>
        <w:ind w:left="360"/>
      </w:pPr>
      <w:sdt>
        <w:sdtPr>
          <w:id w:val="1426693570"/>
          <w14:checkbox>
            <w14:checked w14:val="0"/>
            <w14:checkedState w14:val="2612" w14:font="MS Gothic"/>
            <w14:uncheckedState w14:val="2610" w14:font="MS Gothic"/>
          </w14:checkbox>
        </w:sdtPr>
        <w:sdtEndPr/>
        <w:sdtContent>
          <w:r w:rsidR="00DC59AE">
            <w:rPr>
              <w:rFonts w:ascii="MS Gothic" w:eastAsia="MS Gothic" w:hAnsi="MS Gothic" w:hint="eastAsia"/>
            </w:rPr>
            <w:t>☐</w:t>
          </w:r>
        </w:sdtContent>
      </w:sdt>
      <w:r w:rsidR="00DC59AE">
        <w:t xml:space="preserve">  Friend or family member</w:t>
      </w:r>
    </w:p>
    <w:p w14:paraId="2AE08854" w14:textId="77777777" w:rsidR="00DC59AE" w:rsidRDefault="009E1528" w:rsidP="00DC59AE">
      <w:pPr>
        <w:tabs>
          <w:tab w:val="right" w:leader="underscore" w:pos="5490"/>
        </w:tabs>
        <w:spacing w:after="0" w:line="276" w:lineRule="auto"/>
        <w:ind w:left="360"/>
      </w:pPr>
      <w:sdt>
        <w:sdtPr>
          <w:id w:val="-966205732"/>
          <w14:checkbox>
            <w14:checked w14:val="0"/>
            <w14:checkedState w14:val="2612" w14:font="MS Gothic"/>
            <w14:uncheckedState w14:val="2610" w14:font="MS Gothic"/>
          </w14:checkbox>
        </w:sdtPr>
        <w:sdtEndPr/>
        <w:sdtContent>
          <w:r w:rsidR="00DC59AE">
            <w:rPr>
              <w:rFonts w:ascii="MS Gothic" w:eastAsia="MS Gothic" w:hAnsi="MS Gothic" w:hint="eastAsia"/>
            </w:rPr>
            <w:t>☐</w:t>
          </w:r>
        </w:sdtContent>
      </w:sdt>
      <w:r w:rsidR="00DC59AE">
        <w:t xml:space="preserve">  Other:</w:t>
      </w:r>
      <w:r w:rsidR="00DC59AE">
        <w:tab/>
      </w:r>
    </w:p>
    <w:p w14:paraId="7196A165" w14:textId="45035137" w:rsidR="00AC7F1F" w:rsidRDefault="00AC7F1F" w:rsidP="00DC59AE">
      <w:pPr>
        <w:pStyle w:val="ListParagraph"/>
        <w:tabs>
          <w:tab w:val="num" w:pos="1080"/>
        </w:tabs>
        <w:spacing w:line="360" w:lineRule="auto"/>
        <w:ind w:left="360"/>
      </w:pPr>
    </w:p>
    <w:p w14:paraId="1DFD7A43" w14:textId="3FC9D66C" w:rsidR="00AC7F1F" w:rsidRDefault="00DC59AE" w:rsidP="00AC7F1F">
      <w:pPr>
        <w:pStyle w:val="ListParagraph"/>
        <w:numPr>
          <w:ilvl w:val="0"/>
          <w:numId w:val="41"/>
        </w:numPr>
        <w:tabs>
          <w:tab w:val="num" w:pos="1080"/>
        </w:tabs>
        <w:spacing w:line="360" w:lineRule="auto"/>
      </w:pPr>
      <w:r>
        <w:t>Who is one person you could ask for help</w:t>
      </w:r>
      <w:r w:rsidR="00AC7F1F">
        <w:t>?</w:t>
      </w:r>
    </w:p>
    <w:p w14:paraId="6AE308C8" w14:textId="77777777" w:rsidR="00DC59AE" w:rsidRDefault="00DC59AE" w:rsidP="00DC59AE">
      <w:pPr>
        <w:pStyle w:val="ListParagraph"/>
        <w:tabs>
          <w:tab w:val="num" w:pos="1080"/>
        </w:tabs>
        <w:spacing w:line="360" w:lineRule="auto"/>
        <w:ind w:left="360"/>
      </w:pPr>
    </w:p>
    <w:p w14:paraId="64AFF933" w14:textId="5BB15C6D" w:rsidR="00DC59AE" w:rsidRDefault="00DC59AE" w:rsidP="00DC59AE">
      <w:pPr>
        <w:pStyle w:val="ListParagraph"/>
        <w:numPr>
          <w:ilvl w:val="0"/>
          <w:numId w:val="41"/>
        </w:numPr>
        <w:tabs>
          <w:tab w:val="num" w:pos="1080"/>
        </w:tabs>
        <w:spacing w:line="360" w:lineRule="auto"/>
      </w:pPr>
      <w:r>
        <w:t>Why is it important to know where to find information?</w:t>
      </w:r>
    </w:p>
    <w:p w14:paraId="61BB915C" w14:textId="77777777" w:rsidR="00DC59AE" w:rsidRDefault="00DC59AE" w:rsidP="00DC59AE">
      <w:pPr>
        <w:tabs>
          <w:tab w:val="num" w:pos="1080"/>
        </w:tabs>
        <w:spacing w:line="360" w:lineRule="auto"/>
        <w:ind w:left="360"/>
      </w:pPr>
    </w:p>
    <w:p w14:paraId="18BBC423" w14:textId="77777777" w:rsidR="00AC7F1F" w:rsidRPr="00F209A0" w:rsidRDefault="00AC7F1F" w:rsidP="00AC7F1F">
      <w:pPr>
        <w:tabs>
          <w:tab w:val="num" w:pos="1080"/>
        </w:tabs>
        <w:spacing w:line="360" w:lineRule="auto"/>
      </w:pPr>
    </w:p>
    <w:sectPr w:rsidR="00AC7F1F" w:rsidRPr="00F209A0" w:rsidSect="00125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B1176" w14:textId="77777777" w:rsidR="009E1528" w:rsidRDefault="009E1528" w:rsidP="00F209A0">
      <w:r>
        <w:separator/>
      </w:r>
    </w:p>
  </w:endnote>
  <w:endnote w:type="continuationSeparator" w:id="0">
    <w:p w14:paraId="5D4888ED" w14:textId="77777777" w:rsidR="009E1528" w:rsidRDefault="009E1528"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0E5" w14:textId="37EFDBE7" w:rsidR="00722A0C" w:rsidRDefault="00722A0C" w:rsidP="00A84D1B">
    <w:pPr>
      <w:pStyle w:val="Footer"/>
      <w:rPr>
        <w:sz w:val="18"/>
        <w:szCs w:val="18"/>
      </w:rPr>
    </w:pPr>
    <w:r>
      <w:rPr>
        <w:sz w:val="18"/>
        <w:szCs w:val="18"/>
      </w:rPr>
      <w:t>Last revised: 0</w:t>
    </w:r>
    <w:r w:rsidR="008F7B20">
      <w:rPr>
        <w:sz w:val="18"/>
        <w:szCs w:val="18"/>
      </w:rPr>
      <w:t>6/</w:t>
    </w:r>
    <w:r w:rsidR="00360D50">
      <w:rPr>
        <w:sz w:val="18"/>
        <w:szCs w:val="18"/>
      </w:rPr>
      <w:t>11</w:t>
    </w:r>
    <w:r>
      <w:rPr>
        <w:sz w:val="18"/>
        <w:szCs w:val="18"/>
      </w:rPr>
      <w:t>/26</w:t>
    </w:r>
  </w:p>
  <w:p w14:paraId="4C6AC662" w14:textId="66279586" w:rsidR="00722A0C" w:rsidRPr="00266090" w:rsidRDefault="00722A0C" w:rsidP="0012432E">
    <w:pPr>
      <w:spacing w:after="0"/>
      <w:rPr>
        <w:sz w:val="18"/>
        <w:szCs w:val="18"/>
      </w:rPr>
    </w:pPr>
    <w:r w:rsidRPr="0012432E">
      <w:rPr>
        <w:sz w:val="18"/>
        <w:szCs w:val="18"/>
      </w:rPr>
      <w:t xml:space="preserve">Sources: </w:t>
    </w:r>
    <w:r w:rsidR="0012432E" w:rsidRPr="0012432E">
      <w:rPr>
        <w:sz w:val="18"/>
        <w:szCs w:val="18"/>
      </w:rPr>
      <w:t xml:space="preserve">Carman, P., Hamilton, K., Webster, S., &amp; Williams, M. (2004). </w:t>
    </w:r>
    <w:r w:rsidR="0012432E" w:rsidRPr="00E07FEF">
      <w:rPr>
        <w:i/>
        <w:iCs/>
        <w:sz w:val="18"/>
        <w:szCs w:val="18"/>
      </w:rPr>
      <w:t>Exploring work-based foundation skills in the ABLE classroom</w:t>
    </w:r>
    <w:r w:rsidR="0012432E" w:rsidRPr="0012432E">
      <w:rPr>
        <w:sz w:val="18"/>
        <w:szCs w:val="18"/>
      </w:rPr>
      <w:t xml:space="preserve">. Institute for the Study of Adult Literacy, Penn State University; </w:t>
    </w:r>
    <w:r w:rsidRPr="0012432E">
      <w:rPr>
        <w:sz w:val="18"/>
        <w:szCs w:val="18"/>
      </w:rPr>
      <w:t xml:space="preserve">Adapted from Transferable Skills Help Sheet, </w:t>
    </w:r>
    <w:r w:rsidR="0012733E">
      <w:rPr>
        <w:sz w:val="18"/>
        <w:szCs w:val="18"/>
      </w:rPr>
      <w:br/>
    </w:r>
    <w:r w:rsidRPr="0012432E">
      <w:rPr>
        <w:sz w:val="18"/>
        <w:szCs w:val="18"/>
      </w:rPr>
      <w:t>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78F" w14:textId="77777777" w:rsidR="00722A0C" w:rsidRDefault="00722A0C" w:rsidP="008370F4">
    <w:pPr>
      <w:pStyle w:val="Footer"/>
      <w:rPr>
        <w:sz w:val="18"/>
        <w:szCs w:val="18"/>
      </w:rPr>
    </w:pPr>
    <w:r>
      <w:rPr>
        <w:sz w:val="18"/>
        <w:szCs w:val="18"/>
      </w:rPr>
      <w:t>Last revised: 04/17/26</w:t>
    </w:r>
  </w:p>
  <w:p w14:paraId="3B90B258" w14:textId="77777777" w:rsidR="00722A0C" w:rsidRPr="008370F4" w:rsidRDefault="00722A0C"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916B90E" w14:textId="77777777" w:rsidR="00722A0C" w:rsidRPr="003638C2" w:rsidRDefault="00722A0C"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8C91" w14:textId="77777777" w:rsidR="009E1528" w:rsidRDefault="009E1528" w:rsidP="00F209A0">
      <w:r>
        <w:separator/>
      </w:r>
    </w:p>
  </w:footnote>
  <w:footnote w:type="continuationSeparator" w:id="0">
    <w:p w14:paraId="4167731F" w14:textId="77777777" w:rsidR="009E1528" w:rsidRDefault="009E1528"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FF0D" w14:textId="0A7DCE20" w:rsidR="00722A0C" w:rsidRPr="00824B17" w:rsidRDefault="00722A0C" w:rsidP="00F209A0">
    <w:pPr>
      <w:pStyle w:val="Header"/>
    </w:pPr>
    <w:r>
      <w:rPr>
        <w:noProof/>
      </w:rPr>
      <w:drawing>
        <wp:anchor distT="0" distB="0" distL="114300" distR="114300" simplePos="0" relativeHeight="251659264" behindDoc="0" locked="0" layoutInCell="1" allowOverlap="1" wp14:anchorId="37E95993" wp14:editId="0E1E387E">
          <wp:simplePos x="0" y="0"/>
          <wp:positionH relativeFrom="column">
            <wp:posOffset>0</wp:posOffset>
          </wp:positionH>
          <wp:positionV relativeFrom="paragraph">
            <wp:posOffset>-194945</wp:posOffset>
          </wp:positionV>
          <wp:extent cx="1144905" cy="347980"/>
          <wp:effectExtent l="0" t="0" r="0" b="0"/>
          <wp:wrapTopAndBottom/>
          <wp:docPr id="1948098769"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3869F651" wp14:editId="541B5246">
              <wp:simplePos x="0" y="0"/>
              <wp:positionH relativeFrom="margin">
                <wp:posOffset>-942975</wp:posOffset>
              </wp:positionH>
              <wp:positionV relativeFrom="page">
                <wp:posOffset>781050</wp:posOffset>
              </wp:positionV>
              <wp:extent cx="7829550" cy="269875"/>
              <wp:effectExtent l="0" t="0" r="0" b="0"/>
              <wp:wrapSquare wrapText="bothSides"/>
              <wp:docPr id="118588677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4457C854" w:rsidR="00722A0C" w:rsidRPr="00F82D05" w:rsidRDefault="005B2DAF" w:rsidP="008448E0">
                              <w:pPr>
                                <w:pStyle w:val="Title"/>
                                <w:ind w:left="1350" w:right="1398"/>
                                <w:rPr>
                                  <w:sz w:val="40"/>
                                  <w:szCs w:val="40"/>
                                </w:rPr>
                              </w:pPr>
                              <w:r>
                                <w:rPr>
                                  <w:sz w:val="40"/>
                                  <w:szCs w:val="40"/>
                                </w:rPr>
                                <w:t>U</w:t>
                              </w:r>
                              <w:r w:rsidR="005C78B5">
                                <w:rPr>
                                  <w:sz w:val="40"/>
                                  <w:szCs w:val="40"/>
                                </w:rPr>
                                <w:t>sing Information 4.1: Locates Infor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9F651" id="Rectangle 200" o:spid="_x0000_s1026" style="position:absolute;margin-left:-74.25pt;margin-top:61.5pt;width:616.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4457C854" w:rsidR="00722A0C" w:rsidRPr="00F82D05" w:rsidRDefault="005B2DAF" w:rsidP="008448E0">
                        <w:pPr>
                          <w:pStyle w:val="Title"/>
                          <w:ind w:left="1350" w:right="1398"/>
                          <w:rPr>
                            <w:sz w:val="40"/>
                            <w:szCs w:val="40"/>
                          </w:rPr>
                        </w:pPr>
                        <w:r>
                          <w:rPr>
                            <w:sz w:val="40"/>
                            <w:szCs w:val="40"/>
                          </w:rPr>
                          <w:t>U</w:t>
                        </w:r>
                        <w:r w:rsidR="005C78B5">
                          <w:rPr>
                            <w:sz w:val="40"/>
                            <w:szCs w:val="40"/>
                          </w:rPr>
                          <w:t>sing Information 4.1: Locates Informatio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273" w14:textId="77777777" w:rsidR="00722A0C" w:rsidRDefault="00722A0C" w:rsidP="0043645D">
    <w:pPr>
      <w:pStyle w:val="Header"/>
    </w:pPr>
    <w:r>
      <w:rPr>
        <w:noProof/>
      </w:rPr>
      <mc:AlternateContent>
        <mc:Choice Requires="wps">
          <w:drawing>
            <wp:anchor distT="0" distB="0" distL="118745" distR="118745" simplePos="0" relativeHeight="251657216" behindDoc="1" locked="0" layoutInCell="1" allowOverlap="0" wp14:anchorId="7EF271D8" wp14:editId="36066E85">
              <wp:simplePos x="0" y="0"/>
              <wp:positionH relativeFrom="margin">
                <wp:posOffset>-942975</wp:posOffset>
              </wp:positionH>
              <wp:positionV relativeFrom="page">
                <wp:posOffset>781050</wp:posOffset>
              </wp:positionV>
              <wp:extent cx="7829550" cy="269875"/>
              <wp:effectExtent l="0" t="0" r="0" b="0"/>
              <wp:wrapSquare wrapText="bothSides"/>
              <wp:docPr id="156121244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6764458F" w:rsidR="00722A0C" w:rsidRPr="00F82D05" w:rsidRDefault="005C78B5" w:rsidP="0043645D">
                              <w:pPr>
                                <w:pStyle w:val="Title"/>
                                <w:ind w:left="1350"/>
                                <w:rPr>
                                  <w:sz w:val="40"/>
                                  <w:szCs w:val="40"/>
                                </w:rPr>
                              </w:pPr>
                              <w:r>
                                <w:rPr>
                                  <w:sz w:val="40"/>
                                  <w:szCs w:val="40"/>
                                </w:rPr>
                                <w:t>Using Information 4.1: Locates Infor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F271D8" id="_x0000_s1027" style="position:absolute;margin-left:-74.25pt;margin-top:61.5pt;width:61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6764458F" w:rsidR="00722A0C" w:rsidRPr="00F82D05" w:rsidRDefault="005C78B5" w:rsidP="0043645D">
                        <w:pPr>
                          <w:pStyle w:val="Title"/>
                          <w:ind w:left="1350"/>
                          <w:rPr>
                            <w:sz w:val="40"/>
                            <w:szCs w:val="40"/>
                          </w:rPr>
                        </w:pPr>
                        <w:r>
                          <w:rPr>
                            <w:sz w:val="40"/>
                            <w:szCs w:val="40"/>
                          </w:rPr>
                          <w:t>Using Information 4.1: Locates Information</w:t>
                        </w:r>
                      </w:p>
                    </w:sdtContent>
                  </w:sdt>
                </w:txbxContent>
              </v:textbox>
              <w10:wrap type="square" anchorx="margin" anchory="page"/>
            </v:rect>
          </w:pict>
        </mc:Fallback>
      </mc:AlternateContent>
    </w:r>
    <w:r>
      <w:rPr>
        <w:noProof/>
      </w:rPr>
      <w:drawing>
        <wp:anchor distT="0" distB="0" distL="114300" distR="114300" simplePos="0" relativeHeight="251658240" behindDoc="0" locked="0" layoutInCell="1" allowOverlap="1" wp14:anchorId="2FCAB251" wp14:editId="0E27AAA4">
          <wp:simplePos x="0" y="0"/>
          <wp:positionH relativeFrom="column">
            <wp:posOffset>0</wp:posOffset>
          </wp:positionH>
          <wp:positionV relativeFrom="paragraph">
            <wp:posOffset>-195580</wp:posOffset>
          </wp:positionV>
          <wp:extent cx="1352550" cy="412750"/>
          <wp:effectExtent l="0" t="0" r="0" b="6350"/>
          <wp:wrapTopAndBottom/>
          <wp:docPr id="1988695837"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318E6BD5" w14:textId="77777777" w:rsidR="00722A0C" w:rsidRDefault="0072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F83"/>
    <w:multiLevelType w:val="hybridMultilevel"/>
    <w:tmpl w:val="7F1C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07EE1"/>
    <w:multiLevelType w:val="hybridMultilevel"/>
    <w:tmpl w:val="D794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72E7"/>
    <w:multiLevelType w:val="hybridMultilevel"/>
    <w:tmpl w:val="CF4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4B2B92"/>
    <w:multiLevelType w:val="hybridMultilevel"/>
    <w:tmpl w:val="624EB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1113A"/>
    <w:multiLevelType w:val="hybridMultilevel"/>
    <w:tmpl w:val="1CD81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305A60"/>
    <w:multiLevelType w:val="multilevel"/>
    <w:tmpl w:val="AE6E4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B6D2B"/>
    <w:multiLevelType w:val="hybridMultilevel"/>
    <w:tmpl w:val="C51C6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0F0CC6"/>
    <w:multiLevelType w:val="multilevel"/>
    <w:tmpl w:val="86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036A"/>
    <w:multiLevelType w:val="hybridMultilevel"/>
    <w:tmpl w:val="4FD4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065FB"/>
    <w:multiLevelType w:val="hybridMultilevel"/>
    <w:tmpl w:val="0CDCC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502EF4"/>
    <w:multiLevelType w:val="hybridMultilevel"/>
    <w:tmpl w:val="FAE23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15232"/>
    <w:multiLevelType w:val="hybridMultilevel"/>
    <w:tmpl w:val="B3B4B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C55202"/>
    <w:multiLevelType w:val="hybridMultilevel"/>
    <w:tmpl w:val="11B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16578"/>
    <w:multiLevelType w:val="hybridMultilevel"/>
    <w:tmpl w:val="FC2A7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6767E48"/>
    <w:multiLevelType w:val="multilevel"/>
    <w:tmpl w:val="CA3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C3091"/>
    <w:multiLevelType w:val="hybridMultilevel"/>
    <w:tmpl w:val="408A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802AE"/>
    <w:multiLevelType w:val="hybridMultilevel"/>
    <w:tmpl w:val="177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7603F"/>
    <w:multiLevelType w:val="hybridMultilevel"/>
    <w:tmpl w:val="2BF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F7815"/>
    <w:multiLevelType w:val="hybridMultilevel"/>
    <w:tmpl w:val="3F782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2C1CE0"/>
    <w:multiLevelType w:val="hybridMultilevel"/>
    <w:tmpl w:val="F1948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327602"/>
    <w:multiLevelType w:val="hybridMultilevel"/>
    <w:tmpl w:val="1D08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8C0D09"/>
    <w:multiLevelType w:val="hybridMultilevel"/>
    <w:tmpl w:val="66B0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7311F"/>
    <w:multiLevelType w:val="hybridMultilevel"/>
    <w:tmpl w:val="50EE4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750B0D"/>
    <w:multiLevelType w:val="multilevel"/>
    <w:tmpl w:val="222C3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CAA3B33"/>
    <w:multiLevelType w:val="hybridMultilevel"/>
    <w:tmpl w:val="9C10B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B679B4"/>
    <w:multiLevelType w:val="hybridMultilevel"/>
    <w:tmpl w:val="6C1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7CEA"/>
    <w:multiLevelType w:val="hybridMultilevel"/>
    <w:tmpl w:val="8D4AF7F8"/>
    <w:lvl w:ilvl="0" w:tplc="0409000F">
      <w:start w:val="1"/>
      <w:numFmt w:val="decimal"/>
      <w:lvlText w:val="%1."/>
      <w:lvlJc w:val="left"/>
      <w:pPr>
        <w:ind w:left="360" w:hanging="360"/>
      </w:pPr>
      <w:rPr>
        <w:rFonts w:hint="default"/>
        <w:b w:val="0"/>
        <w:bCs w:val="0"/>
        <w:color w:val="000000" w:themeColor="text1"/>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7" w15:restartNumberingAfterBreak="0">
    <w:nsid w:val="64EB4BD6"/>
    <w:multiLevelType w:val="multilevel"/>
    <w:tmpl w:val="4EFE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B38FB"/>
    <w:multiLevelType w:val="hybridMultilevel"/>
    <w:tmpl w:val="752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70FB1"/>
    <w:multiLevelType w:val="hybridMultilevel"/>
    <w:tmpl w:val="69960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C400D8"/>
    <w:multiLevelType w:val="hybridMultilevel"/>
    <w:tmpl w:val="FC3E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20F86"/>
    <w:multiLevelType w:val="hybridMultilevel"/>
    <w:tmpl w:val="6BB8F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7A0873"/>
    <w:multiLevelType w:val="hybridMultilevel"/>
    <w:tmpl w:val="2A681D6C"/>
    <w:lvl w:ilvl="0" w:tplc="04090001">
      <w:start w:val="1"/>
      <w:numFmt w:val="bullet"/>
      <w:lvlText w:val=""/>
      <w:lvlJc w:val="left"/>
      <w:pPr>
        <w:ind w:left="360" w:hanging="360"/>
      </w:pPr>
      <w:rPr>
        <w:rFonts w:ascii="Symbol" w:hAnsi="Symbol" w:hint="default"/>
        <w:b w:val="0"/>
        <w:bCs w:val="0"/>
        <w:color w:val="000000" w:themeColor="text1"/>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3" w15:restartNumberingAfterBreak="0">
    <w:nsid w:val="6BDB6C89"/>
    <w:multiLevelType w:val="hybridMultilevel"/>
    <w:tmpl w:val="346A244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BC1FEA"/>
    <w:multiLevelType w:val="hybridMultilevel"/>
    <w:tmpl w:val="1922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C20D9"/>
    <w:multiLevelType w:val="hybridMultilevel"/>
    <w:tmpl w:val="9FF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27A1A"/>
    <w:multiLevelType w:val="hybridMultilevel"/>
    <w:tmpl w:val="F61AC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4F28B5"/>
    <w:multiLevelType w:val="hybridMultilevel"/>
    <w:tmpl w:val="CA686ED4"/>
    <w:lvl w:ilvl="0" w:tplc="FFFFFFFF">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74BF1BAB"/>
    <w:multiLevelType w:val="hybridMultilevel"/>
    <w:tmpl w:val="49D024A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9" w15:restartNumberingAfterBreak="0">
    <w:nsid w:val="75422AA4"/>
    <w:multiLevelType w:val="hybridMultilevel"/>
    <w:tmpl w:val="E918F79E"/>
    <w:lvl w:ilvl="0" w:tplc="DDB275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D06AC0"/>
    <w:multiLevelType w:val="hybridMultilevel"/>
    <w:tmpl w:val="1F8810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9A86B9D"/>
    <w:multiLevelType w:val="hybridMultilevel"/>
    <w:tmpl w:val="C8F601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37215A"/>
    <w:multiLevelType w:val="hybridMultilevel"/>
    <w:tmpl w:val="F9CEFEB6"/>
    <w:lvl w:ilvl="0" w:tplc="FFFFFFFF">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3" w15:restartNumberingAfterBreak="0">
    <w:nsid w:val="7DD8221D"/>
    <w:multiLevelType w:val="hybridMultilevel"/>
    <w:tmpl w:val="D8667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4B2DBA"/>
    <w:multiLevelType w:val="hybridMultilevel"/>
    <w:tmpl w:val="F260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8305459">
    <w:abstractNumId w:val="7"/>
  </w:num>
  <w:num w:numId="2" w16cid:durableId="1539851094">
    <w:abstractNumId w:val="14"/>
    <w:lvlOverride w:ilvl="0">
      <w:lvl w:ilvl="0">
        <w:numFmt w:val="decimal"/>
        <w:lvlText w:val="%1."/>
        <w:lvlJc w:val="left"/>
      </w:lvl>
    </w:lvlOverride>
  </w:num>
  <w:num w:numId="3" w16cid:durableId="135026213">
    <w:abstractNumId w:val="23"/>
  </w:num>
  <w:num w:numId="4" w16cid:durableId="762266614">
    <w:abstractNumId w:val="5"/>
    <w:lvlOverride w:ilvl="0">
      <w:lvl w:ilvl="0">
        <w:numFmt w:val="decimal"/>
        <w:lvlText w:val="%1."/>
        <w:lvlJc w:val="left"/>
      </w:lvl>
    </w:lvlOverride>
  </w:num>
  <w:num w:numId="5" w16cid:durableId="1623267514">
    <w:abstractNumId w:val="27"/>
  </w:num>
  <w:num w:numId="6" w16cid:durableId="2081757145">
    <w:abstractNumId w:val="11"/>
  </w:num>
  <w:num w:numId="7" w16cid:durableId="956058477">
    <w:abstractNumId w:val="20"/>
  </w:num>
  <w:num w:numId="8" w16cid:durableId="725684234">
    <w:abstractNumId w:val="1"/>
  </w:num>
  <w:num w:numId="9" w16cid:durableId="1917661813">
    <w:abstractNumId w:val="38"/>
  </w:num>
  <w:num w:numId="10" w16cid:durableId="893538733">
    <w:abstractNumId w:val="12"/>
  </w:num>
  <w:num w:numId="11" w16cid:durableId="517700972">
    <w:abstractNumId w:val="39"/>
  </w:num>
  <w:num w:numId="12" w16cid:durableId="609169734">
    <w:abstractNumId w:val="3"/>
  </w:num>
  <w:num w:numId="13" w16cid:durableId="1848444336">
    <w:abstractNumId w:val="35"/>
  </w:num>
  <w:num w:numId="14" w16cid:durableId="1183586631">
    <w:abstractNumId w:val="41"/>
  </w:num>
  <w:num w:numId="15" w16cid:durableId="1460683791">
    <w:abstractNumId w:val="15"/>
  </w:num>
  <w:num w:numId="16" w16cid:durableId="1696232671">
    <w:abstractNumId w:val="28"/>
  </w:num>
  <w:num w:numId="17" w16cid:durableId="1631090742">
    <w:abstractNumId w:val="10"/>
  </w:num>
  <w:num w:numId="18" w16cid:durableId="1559970211">
    <w:abstractNumId w:val="22"/>
  </w:num>
  <w:num w:numId="19" w16cid:durableId="946502588">
    <w:abstractNumId w:val="8"/>
  </w:num>
  <w:num w:numId="20" w16cid:durableId="111481938">
    <w:abstractNumId w:val="16"/>
  </w:num>
  <w:num w:numId="21" w16cid:durableId="364137829">
    <w:abstractNumId w:val="21"/>
  </w:num>
  <w:num w:numId="22" w16cid:durableId="453330844">
    <w:abstractNumId w:val="24"/>
  </w:num>
  <w:num w:numId="23" w16cid:durableId="1135441447">
    <w:abstractNumId w:val="44"/>
  </w:num>
  <w:num w:numId="24" w16cid:durableId="1658651510">
    <w:abstractNumId w:val="33"/>
  </w:num>
  <w:num w:numId="25" w16cid:durableId="855077422">
    <w:abstractNumId w:val="6"/>
  </w:num>
  <w:num w:numId="26" w16cid:durableId="1331444190">
    <w:abstractNumId w:val="13"/>
  </w:num>
  <w:num w:numId="27" w16cid:durableId="2068919923">
    <w:abstractNumId w:val="9"/>
  </w:num>
  <w:num w:numId="28" w16cid:durableId="462189443">
    <w:abstractNumId w:val="19"/>
  </w:num>
  <w:num w:numId="29" w16cid:durableId="304939791">
    <w:abstractNumId w:val="40"/>
  </w:num>
  <w:num w:numId="30" w16cid:durableId="1251737612">
    <w:abstractNumId w:val="32"/>
  </w:num>
  <w:num w:numId="31" w16cid:durableId="1486046862">
    <w:abstractNumId w:val="36"/>
  </w:num>
  <w:num w:numId="32" w16cid:durableId="653989985">
    <w:abstractNumId w:val="42"/>
  </w:num>
  <w:num w:numId="33" w16cid:durableId="1840196773">
    <w:abstractNumId w:val="37"/>
  </w:num>
  <w:num w:numId="34" w16cid:durableId="1870214594">
    <w:abstractNumId w:val="26"/>
  </w:num>
  <w:num w:numId="35" w16cid:durableId="205070080">
    <w:abstractNumId w:val="29"/>
  </w:num>
  <w:num w:numId="36" w16cid:durableId="195897465">
    <w:abstractNumId w:val="31"/>
  </w:num>
  <w:num w:numId="37" w16cid:durableId="1205829458">
    <w:abstractNumId w:val="18"/>
  </w:num>
  <w:num w:numId="38" w16cid:durableId="518546715">
    <w:abstractNumId w:val="43"/>
  </w:num>
  <w:num w:numId="39" w16cid:durableId="1382558689">
    <w:abstractNumId w:val="0"/>
  </w:num>
  <w:num w:numId="40" w16cid:durableId="2032534631">
    <w:abstractNumId w:val="4"/>
  </w:num>
  <w:num w:numId="41" w16cid:durableId="265038576">
    <w:abstractNumId w:val="2"/>
  </w:num>
  <w:num w:numId="42" w16cid:durableId="1321738975">
    <w:abstractNumId w:val="34"/>
  </w:num>
  <w:num w:numId="43" w16cid:durableId="1353729420">
    <w:abstractNumId w:val="17"/>
  </w:num>
  <w:num w:numId="44" w16cid:durableId="2004888711">
    <w:abstractNumId w:val="30"/>
  </w:num>
  <w:num w:numId="45" w16cid:durableId="6937720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1589C"/>
    <w:rsid w:val="00016169"/>
    <w:rsid w:val="0003234F"/>
    <w:rsid w:val="00037039"/>
    <w:rsid w:val="00041940"/>
    <w:rsid w:val="00051765"/>
    <w:rsid w:val="000644C7"/>
    <w:rsid w:val="00064FE5"/>
    <w:rsid w:val="000724B5"/>
    <w:rsid w:val="00073F68"/>
    <w:rsid w:val="0007611E"/>
    <w:rsid w:val="00077A14"/>
    <w:rsid w:val="00081B73"/>
    <w:rsid w:val="00084F37"/>
    <w:rsid w:val="00090306"/>
    <w:rsid w:val="000A0C3E"/>
    <w:rsid w:val="000A7FB2"/>
    <w:rsid w:val="000B42B9"/>
    <w:rsid w:val="000B77FC"/>
    <w:rsid w:val="000C38B2"/>
    <w:rsid w:val="000C507E"/>
    <w:rsid w:val="000C5ADE"/>
    <w:rsid w:val="000C68A3"/>
    <w:rsid w:val="000D695C"/>
    <w:rsid w:val="000D6EA1"/>
    <w:rsid w:val="000D7961"/>
    <w:rsid w:val="000F3ECE"/>
    <w:rsid w:val="000F6F2C"/>
    <w:rsid w:val="00101E54"/>
    <w:rsid w:val="00120CA8"/>
    <w:rsid w:val="0012432E"/>
    <w:rsid w:val="0012508F"/>
    <w:rsid w:val="0012733E"/>
    <w:rsid w:val="00131BED"/>
    <w:rsid w:val="00143932"/>
    <w:rsid w:val="0014676B"/>
    <w:rsid w:val="0015159D"/>
    <w:rsid w:val="001539E0"/>
    <w:rsid w:val="0017063E"/>
    <w:rsid w:val="0017303E"/>
    <w:rsid w:val="00176249"/>
    <w:rsid w:val="00181E6B"/>
    <w:rsid w:val="00190E45"/>
    <w:rsid w:val="0019171D"/>
    <w:rsid w:val="001C10EE"/>
    <w:rsid w:val="001D07BD"/>
    <w:rsid w:val="001D13C0"/>
    <w:rsid w:val="001D2D7C"/>
    <w:rsid w:val="001E259E"/>
    <w:rsid w:val="001E3B8D"/>
    <w:rsid w:val="00203387"/>
    <w:rsid w:val="002104AA"/>
    <w:rsid w:val="00212F1B"/>
    <w:rsid w:val="002236EA"/>
    <w:rsid w:val="002306C4"/>
    <w:rsid w:val="00234065"/>
    <w:rsid w:val="00237E57"/>
    <w:rsid w:val="00240272"/>
    <w:rsid w:val="002469E2"/>
    <w:rsid w:val="002566DB"/>
    <w:rsid w:val="00266090"/>
    <w:rsid w:val="00270185"/>
    <w:rsid w:val="002734BE"/>
    <w:rsid w:val="002744DD"/>
    <w:rsid w:val="00284D15"/>
    <w:rsid w:val="00291EBA"/>
    <w:rsid w:val="002A656F"/>
    <w:rsid w:val="002B7398"/>
    <w:rsid w:val="002B74A8"/>
    <w:rsid w:val="002C3C2E"/>
    <w:rsid w:val="002C768A"/>
    <w:rsid w:val="002D2E8D"/>
    <w:rsid w:val="002D3B66"/>
    <w:rsid w:val="002D62EB"/>
    <w:rsid w:val="002E3964"/>
    <w:rsid w:val="002E491D"/>
    <w:rsid w:val="002E50F8"/>
    <w:rsid w:val="00302601"/>
    <w:rsid w:val="00305E37"/>
    <w:rsid w:val="00310034"/>
    <w:rsid w:val="00311868"/>
    <w:rsid w:val="0032657E"/>
    <w:rsid w:val="003322B6"/>
    <w:rsid w:val="0034138A"/>
    <w:rsid w:val="0035065B"/>
    <w:rsid w:val="00351036"/>
    <w:rsid w:val="003510E5"/>
    <w:rsid w:val="00354CEC"/>
    <w:rsid w:val="00360D50"/>
    <w:rsid w:val="003638C2"/>
    <w:rsid w:val="003700C6"/>
    <w:rsid w:val="0037164C"/>
    <w:rsid w:val="00371DA8"/>
    <w:rsid w:val="003764CA"/>
    <w:rsid w:val="003818B0"/>
    <w:rsid w:val="00382DC8"/>
    <w:rsid w:val="003857E3"/>
    <w:rsid w:val="00391C2A"/>
    <w:rsid w:val="003B7985"/>
    <w:rsid w:val="003C0D83"/>
    <w:rsid w:val="003C2E21"/>
    <w:rsid w:val="003C5027"/>
    <w:rsid w:val="003C762B"/>
    <w:rsid w:val="003D29F2"/>
    <w:rsid w:val="003D42FB"/>
    <w:rsid w:val="003D48C5"/>
    <w:rsid w:val="003D7671"/>
    <w:rsid w:val="003E1C5C"/>
    <w:rsid w:val="003E5940"/>
    <w:rsid w:val="003F41D0"/>
    <w:rsid w:val="0040134A"/>
    <w:rsid w:val="00405907"/>
    <w:rsid w:val="00412A2B"/>
    <w:rsid w:val="00426658"/>
    <w:rsid w:val="004266B5"/>
    <w:rsid w:val="00434C96"/>
    <w:rsid w:val="0043645D"/>
    <w:rsid w:val="00442E95"/>
    <w:rsid w:val="00443E95"/>
    <w:rsid w:val="00444E2A"/>
    <w:rsid w:val="00456B93"/>
    <w:rsid w:val="004724CF"/>
    <w:rsid w:val="00483A58"/>
    <w:rsid w:val="004902F2"/>
    <w:rsid w:val="00495D0D"/>
    <w:rsid w:val="004A1514"/>
    <w:rsid w:val="004A6A1B"/>
    <w:rsid w:val="004B05D3"/>
    <w:rsid w:val="004B0F34"/>
    <w:rsid w:val="004C4C08"/>
    <w:rsid w:val="004D2A29"/>
    <w:rsid w:val="004D6C47"/>
    <w:rsid w:val="004E46D3"/>
    <w:rsid w:val="004F0A19"/>
    <w:rsid w:val="004F1014"/>
    <w:rsid w:val="004F53EB"/>
    <w:rsid w:val="00510057"/>
    <w:rsid w:val="0053291D"/>
    <w:rsid w:val="00533640"/>
    <w:rsid w:val="00540D0D"/>
    <w:rsid w:val="0054460E"/>
    <w:rsid w:val="00544ADE"/>
    <w:rsid w:val="005529AB"/>
    <w:rsid w:val="005536AC"/>
    <w:rsid w:val="00554F2F"/>
    <w:rsid w:val="005666DB"/>
    <w:rsid w:val="00574C35"/>
    <w:rsid w:val="00581B62"/>
    <w:rsid w:val="0059486F"/>
    <w:rsid w:val="00594B44"/>
    <w:rsid w:val="00594CC8"/>
    <w:rsid w:val="005A34E9"/>
    <w:rsid w:val="005A585F"/>
    <w:rsid w:val="005B2179"/>
    <w:rsid w:val="005B2DAF"/>
    <w:rsid w:val="005B4CC7"/>
    <w:rsid w:val="005C02AD"/>
    <w:rsid w:val="005C482B"/>
    <w:rsid w:val="005C4C47"/>
    <w:rsid w:val="005C7068"/>
    <w:rsid w:val="005C78B5"/>
    <w:rsid w:val="005E033E"/>
    <w:rsid w:val="005F2155"/>
    <w:rsid w:val="005F6C58"/>
    <w:rsid w:val="0060469B"/>
    <w:rsid w:val="00620353"/>
    <w:rsid w:val="00621E7E"/>
    <w:rsid w:val="0062231C"/>
    <w:rsid w:val="00623C26"/>
    <w:rsid w:val="00625349"/>
    <w:rsid w:val="00626A84"/>
    <w:rsid w:val="006315AB"/>
    <w:rsid w:val="006449A8"/>
    <w:rsid w:val="00646BAD"/>
    <w:rsid w:val="00647962"/>
    <w:rsid w:val="0065566B"/>
    <w:rsid w:val="006558EE"/>
    <w:rsid w:val="00655C50"/>
    <w:rsid w:val="006602D5"/>
    <w:rsid w:val="0066052A"/>
    <w:rsid w:val="00663804"/>
    <w:rsid w:val="00665785"/>
    <w:rsid w:val="006726C0"/>
    <w:rsid w:val="006766B9"/>
    <w:rsid w:val="00683F78"/>
    <w:rsid w:val="006B55C8"/>
    <w:rsid w:val="006B66BF"/>
    <w:rsid w:val="006B787D"/>
    <w:rsid w:val="007018D2"/>
    <w:rsid w:val="007215CE"/>
    <w:rsid w:val="00722A0C"/>
    <w:rsid w:val="0072503F"/>
    <w:rsid w:val="007272B4"/>
    <w:rsid w:val="0075243F"/>
    <w:rsid w:val="00755AC0"/>
    <w:rsid w:val="007568AF"/>
    <w:rsid w:val="007605F4"/>
    <w:rsid w:val="00765A49"/>
    <w:rsid w:val="00765EBF"/>
    <w:rsid w:val="007669B1"/>
    <w:rsid w:val="00767AC7"/>
    <w:rsid w:val="0077526E"/>
    <w:rsid w:val="00775CC3"/>
    <w:rsid w:val="007A3951"/>
    <w:rsid w:val="007B0120"/>
    <w:rsid w:val="007B35F6"/>
    <w:rsid w:val="007C0C40"/>
    <w:rsid w:val="007D28CE"/>
    <w:rsid w:val="007E409A"/>
    <w:rsid w:val="007E6400"/>
    <w:rsid w:val="007E74C2"/>
    <w:rsid w:val="007F68D3"/>
    <w:rsid w:val="00824B17"/>
    <w:rsid w:val="0083435F"/>
    <w:rsid w:val="00836E39"/>
    <w:rsid w:val="008370F4"/>
    <w:rsid w:val="00841817"/>
    <w:rsid w:val="00843249"/>
    <w:rsid w:val="008448E0"/>
    <w:rsid w:val="00854FA4"/>
    <w:rsid w:val="00856241"/>
    <w:rsid w:val="00892060"/>
    <w:rsid w:val="00892C66"/>
    <w:rsid w:val="0089603A"/>
    <w:rsid w:val="008A3B67"/>
    <w:rsid w:val="008B7399"/>
    <w:rsid w:val="008B7571"/>
    <w:rsid w:val="008C02EA"/>
    <w:rsid w:val="008C3536"/>
    <w:rsid w:val="008D59EF"/>
    <w:rsid w:val="008D6EB6"/>
    <w:rsid w:val="008E1F35"/>
    <w:rsid w:val="008E2911"/>
    <w:rsid w:val="008E3D36"/>
    <w:rsid w:val="008F7B20"/>
    <w:rsid w:val="00900B66"/>
    <w:rsid w:val="009148BE"/>
    <w:rsid w:val="009163AD"/>
    <w:rsid w:val="00920F3D"/>
    <w:rsid w:val="00921620"/>
    <w:rsid w:val="00924DA4"/>
    <w:rsid w:val="009258BB"/>
    <w:rsid w:val="00930488"/>
    <w:rsid w:val="00931E8B"/>
    <w:rsid w:val="0093242F"/>
    <w:rsid w:val="00943E37"/>
    <w:rsid w:val="00944926"/>
    <w:rsid w:val="009449E4"/>
    <w:rsid w:val="009462F7"/>
    <w:rsid w:val="009464AF"/>
    <w:rsid w:val="0095054A"/>
    <w:rsid w:val="00954B13"/>
    <w:rsid w:val="0096174C"/>
    <w:rsid w:val="00965B7F"/>
    <w:rsid w:val="00975D09"/>
    <w:rsid w:val="009770AB"/>
    <w:rsid w:val="009779BA"/>
    <w:rsid w:val="00980A1C"/>
    <w:rsid w:val="00981BD6"/>
    <w:rsid w:val="00982730"/>
    <w:rsid w:val="00983848"/>
    <w:rsid w:val="00987D8B"/>
    <w:rsid w:val="00990B12"/>
    <w:rsid w:val="009935A4"/>
    <w:rsid w:val="009A68D7"/>
    <w:rsid w:val="009D60B2"/>
    <w:rsid w:val="009D6539"/>
    <w:rsid w:val="009E1528"/>
    <w:rsid w:val="009E2444"/>
    <w:rsid w:val="009E71E1"/>
    <w:rsid w:val="009F1FB1"/>
    <w:rsid w:val="009F2003"/>
    <w:rsid w:val="009F2B42"/>
    <w:rsid w:val="009F6855"/>
    <w:rsid w:val="009F7336"/>
    <w:rsid w:val="00A015BF"/>
    <w:rsid w:val="00A06648"/>
    <w:rsid w:val="00A13A7B"/>
    <w:rsid w:val="00A375B9"/>
    <w:rsid w:val="00A46484"/>
    <w:rsid w:val="00A46FE8"/>
    <w:rsid w:val="00A52089"/>
    <w:rsid w:val="00A539DA"/>
    <w:rsid w:val="00A567E6"/>
    <w:rsid w:val="00A7234A"/>
    <w:rsid w:val="00A84D1B"/>
    <w:rsid w:val="00A87A1E"/>
    <w:rsid w:val="00A91C55"/>
    <w:rsid w:val="00A9480A"/>
    <w:rsid w:val="00A94D43"/>
    <w:rsid w:val="00A957CF"/>
    <w:rsid w:val="00AA12DC"/>
    <w:rsid w:val="00AA5CBE"/>
    <w:rsid w:val="00AB15A8"/>
    <w:rsid w:val="00AC2B6D"/>
    <w:rsid w:val="00AC5041"/>
    <w:rsid w:val="00AC7F1F"/>
    <w:rsid w:val="00AD3B05"/>
    <w:rsid w:val="00AE7107"/>
    <w:rsid w:val="00AF0A11"/>
    <w:rsid w:val="00AF5736"/>
    <w:rsid w:val="00B06056"/>
    <w:rsid w:val="00B064BC"/>
    <w:rsid w:val="00B07B79"/>
    <w:rsid w:val="00B10483"/>
    <w:rsid w:val="00B12FB7"/>
    <w:rsid w:val="00B138B7"/>
    <w:rsid w:val="00B20477"/>
    <w:rsid w:val="00B26835"/>
    <w:rsid w:val="00B27D99"/>
    <w:rsid w:val="00B3036D"/>
    <w:rsid w:val="00B50FAB"/>
    <w:rsid w:val="00B520FD"/>
    <w:rsid w:val="00B53615"/>
    <w:rsid w:val="00B570C2"/>
    <w:rsid w:val="00B6322B"/>
    <w:rsid w:val="00B71078"/>
    <w:rsid w:val="00B8043F"/>
    <w:rsid w:val="00B84EF5"/>
    <w:rsid w:val="00B92291"/>
    <w:rsid w:val="00B9672D"/>
    <w:rsid w:val="00BA6C99"/>
    <w:rsid w:val="00BB5FA7"/>
    <w:rsid w:val="00BB63B5"/>
    <w:rsid w:val="00BB678B"/>
    <w:rsid w:val="00BC446F"/>
    <w:rsid w:val="00BE258F"/>
    <w:rsid w:val="00BE427C"/>
    <w:rsid w:val="00BF4972"/>
    <w:rsid w:val="00BF613A"/>
    <w:rsid w:val="00C067E3"/>
    <w:rsid w:val="00C12CE1"/>
    <w:rsid w:val="00C14285"/>
    <w:rsid w:val="00C33BA8"/>
    <w:rsid w:val="00C359CA"/>
    <w:rsid w:val="00C3660F"/>
    <w:rsid w:val="00C47FC1"/>
    <w:rsid w:val="00C54F5C"/>
    <w:rsid w:val="00C6251E"/>
    <w:rsid w:val="00C664A3"/>
    <w:rsid w:val="00C71D28"/>
    <w:rsid w:val="00C83712"/>
    <w:rsid w:val="00C9468E"/>
    <w:rsid w:val="00C97202"/>
    <w:rsid w:val="00C977F5"/>
    <w:rsid w:val="00CB2639"/>
    <w:rsid w:val="00CC0DC8"/>
    <w:rsid w:val="00CC109A"/>
    <w:rsid w:val="00CC1648"/>
    <w:rsid w:val="00CC2281"/>
    <w:rsid w:val="00CC4057"/>
    <w:rsid w:val="00CD0BBC"/>
    <w:rsid w:val="00CD3E16"/>
    <w:rsid w:val="00CD566F"/>
    <w:rsid w:val="00CE5809"/>
    <w:rsid w:val="00CF24ED"/>
    <w:rsid w:val="00CF671F"/>
    <w:rsid w:val="00D06B3C"/>
    <w:rsid w:val="00D168B0"/>
    <w:rsid w:val="00D221E6"/>
    <w:rsid w:val="00D22661"/>
    <w:rsid w:val="00D245F1"/>
    <w:rsid w:val="00D45D0F"/>
    <w:rsid w:val="00D47F11"/>
    <w:rsid w:val="00D50CD8"/>
    <w:rsid w:val="00D606FC"/>
    <w:rsid w:val="00D60895"/>
    <w:rsid w:val="00D70CC3"/>
    <w:rsid w:val="00D7571B"/>
    <w:rsid w:val="00D859E6"/>
    <w:rsid w:val="00D9216C"/>
    <w:rsid w:val="00DA15C5"/>
    <w:rsid w:val="00DA16B7"/>
    <w:rsid w:val="00DB4DD1"/>
    <w:rsid w:val="00DC0602"/>
    <w:rsid w:val="00DC2DA7"/>
    <w:rsid w:val="00DC4D26"/>
    <w:rsid w:val="00DC59AE"/>
    <w:rsid w:val="00DE3635"/>
    <w:rsid w:val="00DF0DD7"/>
    <w:rsid w:val="00DF1C25"/>
    <w:rsid w:val="00DF4935"/>
    <w:rsid w:val="00DF723A"/>
    <w:rsid w:val="00E03D7C"/>
    <w:rsid w:val="00E07FEF"/>
    <w:rsid w:val="00E10A07"/>
    <w:rsid w:val="00E11D85"/>
    <w:rsid w:val="00E1552A"/>
    <w:rsid w:val="00E230EB"/>
    <w:rsid w:val="00E279FE"/>
    <w:rsid w:val="00E516F3"/>
    <w:rsid w:val="00E6555E"/>
    <w:rsid w:val="00E77FD7"/>
    <w:rsid w:val="00E949BD"/>
    <w:rsid w:val="00EA6681"/>
    <w:rsid w:val="00EA77C7"/>
    <w:rsid w:val="00EB54DD"/>
    <w:rsid w:val="00EB71AD"/>
    <w:rsid w:val="00EC188C"/>
    <w:rsid w:val="00EC735F"/>
    <w:rsid w:val="00ED3395"/>
    <w:rsid w:val="00ED4598"/>
    <w:rsid w:val="00ED72AD"/>
    <w:rsid w:val="00EE02A8"/>
    <w:rsid w:val="00EE79A1"/>
    <w:rsid w:val="00EF0101"/>
    <w:rsid w:val="00EF1B5C"/>
    <w:rsid w:val="00EF7E3D"/>
    <w:rsid w:val="00F0233A"/>
    <w:rsid w:val="00F064EB"/>
    <w:rsid w:val="00F16CFB"/>
    <w:rsid w:val="00F209A0"/>
    <w:rsid w:val="00F27823"/>
    <w:rsid w:val="00F41B1A"/>
    <w:rsid w:val="00F50343"/>
    <w:rsid w:val="00F647AB"/>
    <w:rsid w:val="00F653CB"/>
    <w:rsid w:val="00F72413"/>
    <w:rsid w:val="00F76C43"/>
    <w:rsid w:val="00F82D05"/>
    <w:rsid w:val="00F94CD4"/>
    <w:rsid w:val="00F97975"/>
    <w:rsid w:val="00FA246C"/>
    <w:rsid w:val="00FB0FF2"/>
    <w:rsid w:val="00FB7F5E"/>
    <w:rsid w:val="00FC41EA"/>
    <w:rsid w:val="00FF1640"/>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B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ritical Thinking 1.2: Solves Problems</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nformation 4.1: Locates Information</dc:title>
  <dc:subject/>
  <dc:creator>Julie DiStefano</dc:creator>
  <cp:keywords/>
  <dc:description/>
  <cp:lastModifiedBy>Julie DiStefano</cp:lastModifiedBy>
  <cp:revision>38</cp:revision>
  <cp:lastPrinted>2026-04-17T15:46:00Z</cp:lastPrinted>
  <dcterms:created xsi:type="dcterms:W3CDTF">2026-06-04T16:04:00Z</dcterms:created>
  <dcterms:modified xsi:type="dcterms:W3CDTF">2026-06-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